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6430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BF70FC">
        <w:t xml:space="preserve">  30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BF70FC">
        <w:t xml:space="preserve">  186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BF70FC" w:rsidRDefault="00BF70FC" w:rsidP="00BF70FC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>Об утверждении муниципальных заданий для муниципальных бюджетных  учреждений культуры Сегежского муниципального района на 2017 год и плановый период 2018 и 2019 годов</w:t>
      </w:r>
    </w:p>
    <w:p w:rsidR="00BF70FC" w:rsidRDefault="00BF70FC" w:rsidP="00BF70FC">
      <w:pPr>
        <w:pStyle w:val="af"/>
        <w:spacing w:after="0"/>
        <w:jc w:val="center"/>
      </w:pPr>
    </w:p>
    <w:p w:rsidR="00BF70FC" w:rsidRDefault="00BF70FC" w:rsidP="00BF70FC">
      <w:pPr>
        <w:pStyle w:val="af"/>
        <w:spacing w:after="0"/>
        <w:jc w:val="center"/>
      </w:pPr>
      <w:r>
        <w:tab/>
      </w:r>
    </w:p>
    <w:p w:rsidR="00BF70FC" w:rsidRDefault="00426516" w:rsidP="00BF70FC">
      <w:pPr>
        <w:pStyle w:val="af"/>
        <w:spacing w:after="0"/>
        <w:ind w:firstLine="709"/>
        <w:jc w:val="both"/>
      </w:pPr>
      <w:r>
        <w:t xml:space="preserve">В соответствии с </w:t>
      </w:r>
      <w:r w:rsidR="00BF70FC">
        <w:t>постановлениями администрации Сегежского муниципального района от 17 мая 2011 г. № 675 «Об утверждении Порядка форми</w:t>
      </w:r>
      <w:r>
        <w:t xml:space="preserve">рования муниципального задания </w:t>
      </w:r>
      <w:r w:rsidR="00BF70FC">
        <w:t>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», от 30 января  2017  г</w:t>
      </w:r>
      <w:r>
        <w:t>.</w:t>
      </w:r>
      <w:r w:rsidR="00BF70FC">
        <w:t xml:space="preserve">   №  47 «Об утверждении Перечня муниципальных услуг и муниципальных работ, оказываемых (выполняемых) муниципальными учреждениями культуры  Сегежского муниципального района», от  20  февраля 2017 г</w:t>
      </w:r>
      <w:r>
        <w:t>.</w:t>
      </w:r>
      <w:r w:rsidR="00BF70FC">
        <w:t xml:space="preserve"> № 98 «Об утверждении Перечня муниципальных услуг, оказываемых муниципальными образовательными учреждениями Сегежского муниципального района» администрация Сегежского муниципального района  </w:t>
      </w:r>
      <w:r w:rsidR="00BF70FC">
        <w:rPr>
          <w:b/>
        </w:rPr>
        <w:t>п о с т а н о в л я е т</w:t>
      </w:r>
      <w:r w:rsidR="00BF70FC">
        <w:t>:</w:t>
      </w:r>
    </w:p>
    <w:p w:rsidR="00BF70FC" w:rsidRDefault="00BF70FC" w:rsidP="00BF70FC">
      <w:pPr>
        <w:pStyle w:val="af"/>
        <w:spacing w:after="0"/>
        <w:ind w:firstLine="709"/>
        <w:jc w:val="both"/>
      </w:pPr>
    </w:p>
    <w:p w:rsidR="00BF70FC" w:rsidRDefault="000B5F9F" w:rsidP="00BF70FC">
      <w:pPr>
        <w:pStyle w:val="af"/>
        <w:spacing w:after="0"/>
        <w:ind w:firstLine="708"/>
        <w:jc w:val="both"/>
      </w:pPr>
      <w:r>
        <w:t>1. Утвердить</w:t>
      </w:r>
      <w:r w:rsidR="00BF70FC">
        <w:t xml:space="preserve"> муниципальные задания на 2017 год и плановый период 2018 и 2019 годов для:</w:t>
      </w:r>
    </w:p>
    <w:p w:rsidR="00BF70FC" w:rsidRDefault="00BF70FC" w:rsidP="00BF70FC">
      <w:pPr>
        <w:pStyle w:val="af"/>
        <w:spacing w:after="0"/>
        <w:ind w:firstLine="708"/>
        <w:jc w:val="both"/>
        <w:rPr>
          <w:rStyle w:val="af1"/>
          <w:b w:val="0"/>
        </w:rPr>
      </w:pPr>
      <w:r>
        <w:t xml:space="preserve">1) </w:t>
      </w:r>
      <w:r>
        <w:rPr>
          <w:rStyle w:val="af1"/>
          <w:b w:val="0"/>
        </w:rPr>
        <w:t>муниципального бюджетного учреждения «Музейный Центр г.Сегежи» согласно приложению № 1 к настоящему постановлению;</w:t>
      </w:r>
    </w:p>
    <w:p w:rsidR="00BF70FC" w:rsidRDefault="00BF70FC" w:rsidP="00BF70FC">
      <w:pPr>
        <w:pStyle w:val="af"/>
        <w:spacing w:after="0"/>
        <w:ind w:firstLine="708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b w:val="0"/>
        </w:rPr>
        <w:t>2) муниципального бюджетного образовательного учреждения дополнительного образования «Детская школа искусств г. Сегежи» согласно приложению № 2 к настоящему постановлению;</w:t>
      </w:r>
    </w:p>
    <w:p w:rsidR="00BF70FC" w:rsidRDefault="00BF70FC" w:rsidP="00BF70FC">
      <w:pPr>
        <w:pStyle w:val="af"/>
        <w:spacing w:after="0"/>
        <w:ind w:firstLine="708"/>
        <w:jc w:val="both"/>
        <w:rPr>
          <w:rStyle w:val="af1"/>
          <w:b w:val="0"/>
        </w:rPr>
      </w:pPr>
      <w:r>
        <w:rPr>
          <w:rStyle w:val="af1"/>
          <w:b w:val="0"/>
        </w:rPr>
        <w:t>3) муниципального бюджетного образовательного учреждения дополнительного образования  «Детская школа искусств пгт. Надвоицы» согласно приложению № 3 к настоящему постановлению;</w:t>
      </w:r>
    </w:p>
    <w:p w:rsidR="00BF70FC" w:rsidRDefault="00BF70FC" w:rsidP="00BF70FC">
      <w:pPr>
        <w:pStyle w:val="af"/>
        <w:spacing w:after="0"/>
        <w:ind w:firstLine="708"/>
        <w:jc w:val="both"/>
        <w:rPr>
          <w:rStyle w:val="af1"/>
          <w:b w:val="0"/>
        </w:rPr>
      </w:pPr>
      <w:r>
        <w:rPr>
          <w:rStyle w:val="af1"/>
          <w:b w:val="0"/>
        </w:rPr>
        <w:t>4) муниципального бюджетного учреждения «Сегежская централизованная библиотечная система» согласно приложению № 4 к настоящему постановлению;</w:t>
      </w:r>
    </w:p>
    <w:p w:rsidR="00BF70FC" w:rsidRDefault="00BF70FC" w:rsidP="00BF70FC">
      <w:pPr>
        <w:pStyle w:val="af"/>
        <w:spacing w:after="0"/>
        <w:ind w:firstLine="708"/>
        <w:jc w:val="both"/>
        <w:rPr>
          <w:rStyle w:val="af1"/>
          <w:b w:val="0"/>
        </w:rPr>
      </w:pPr>
      <w:r>
        <w:rPr>
          <w:rStyle w:val="af1"/>
          <w:b w:val="0"/>
        </w:rPr>
        <w:t>5) муниципального бюджетного учреждения «Сегежский районный Центр культуры и досуга» согласно приложению № 5 к настоящему постановлению.</w:t>
      </w:r>
    </w:p>
    <w:p w:rsidR="00BF70FC" w:rsidRDefault="00BF70FC" w:rsidP="00BF70FC">
      <w:pPr>
        <w:ind w:firstLine="708"/>
        <w:jc w:val="both"/>
      </w:pPr>
      <w:r>
        <w:t>2. Руководи</w:t>
      </w:r>
      <w:r w:rsidR="000B5F9F">
        <w:t>телям муниципальных учреждений</w:t>
      </w:r>
      <w:r>
        <w:t xml:space="preserve"> Сегежского муниципального района, указанных в пункте 1 настоящего постановления:</w:t>
      </w:r>
    </w:p>
    <w:p w:rsidR="00426516" w:rsidRDefault="00426516" w:rsidP="00BF70FC">
      <w:pPr>
        <w:ind w:firstLine="708"/>
        <w:jc w:val="both"/>
      </w:pPr>
    </w:p>
    <w:p w:rsidR="00426516" w:rsidRDefault="00426516" w:rsidP="00BF70FC">
      <w:pPr>
        <w:ind w:firstLine="708"/>
        <w:jc w:val="both"/>
      </w:pPr>
    </w:p>
    <w:p w:rsidR="00BF70FC" w:rsidRDefault="00BF70FC" w:rsidP="00BF70FC">
      <w:pPr>
        <w:ind w:firstLine="708"/>
        <w:jc w:val="both"/>
      </w:pPr>
      <w:r>
        <w:lastRenderedPageBreak/>
        <w:t xml:space="preserve">1)  в течение 5 дней со дня принятия настоящего постановления  актуализировать 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</w:t>
      </w:r>
      <w:hyperlink r:id="rId9" w:history="1">
        <w:r>
          <w:rPr>
            <w:rStyle w:val="af2"/>
          </w:rPr>
          <w:t>http://bus.gov.ru/</w:t>
        </w:r>
      </w:hyperlink>
      <w:r>
        <w:t>;</w:t>
      </w:r>
    </w:p>
    <w:p w:rsidR="00BF70FC" w:rsidRDefault="00BF70FC" w:rsidP="00BF70FC">
      <w:pPr>
        <w:ind w:firstLine="708"/>
        <w:jc w:val="both"/>
      </w:pPr>
      <w:r>
        <w:t>2) ежеквартально не позднее 15 числа месяца, следующего за отчетным кварталом, и не позднее 30 января 2018 г</w:t>
      </w:r>
      <w:r w:rsidR="00426516">
        <w:t>.</w:t>
      </w:r>
      <w:r>
        <w:t xml:space="preserve"> предоставлять в финансовое управление Сегежского муниципального района отчеты об исполнении муниципального  задания   по форме,  утвержденной   муниципальным заданием.  </w:t>
      </w:r>
    </w:p>
    <w:p w:rsidR="00BF70FC" w:rsidRDefault="00BF70FC" w:rsidP="00BF70FC">
      <w:pPr>
        <w:ind w:firstLine="708"/>
        <w:jc w:val="both"/>
      </w:pPr>
      <w:r>
        <w:t>3. Финансовому управлению Сегежского муниципального района (Н.Н.Артемьева)  в течение 5 дней со дня получения рассматривать отчеты, указанные в подпункте 2 пункта 2  настоящего постановления,  проводить анализ  фактического исполнения муниципального задания.</w:t>
      </w:r>
    </w:p>
    <w:p w:rsidR="00BF70FC" w:rsidRDefault="00BF70FC" w:rsidP="00BF70FC">
      <w:pPr>
        <w:ind w:firstLine="708"/>
        <w:jc w:val="both"/>
      </w:pPr>
      <w:r>
        <w:t>4. Отделу информационных технологий администрации Сегежского муниципального района 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/.</w:t>
      </w: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spacing w:before="30" w:after="3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</w:p>
    <w:p w:rsidR="00BF70FC" w:rsidRDefault="00BF70FC" w:rsidP="00BF70FC">
      <w:pPr>
        <w:spacing w:before="30" w:after="3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Глава администрации </w:t>
      </w:r>
    </w:p>
    <w:p w:rsidR="00BF70FC" w:rsidRDefault="00BF70FC" w:rsidP="00BF70FC">
      <w:pPr>
        <w:spacing w:before="30" w:after="30"/>
        <w:rPr>
          <w:color w:val="000000"/>
          <w:spacing w:val="2"/>
        </w:rPr>
      </w:pPr>
      <w:r>
        <w:rPr>
          <w:color w:val="000000"/>
          <w:spacing w:val="2"/>
        </w:rPr>
        <w:t>Сегежского муниципального района                                                                И.П.Векслер</w:t>
      </w: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</w:p>
    <w:p w:rsidR="00BF70FC" w:rsidRDefault="00BF70FC" w:rsidP="00BF70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Антоновой Е.Н., ФУ, МБУ «Музейный Центр г.Сегежи», МБУ ДОД «Детская школа искусств г.Сегежи», </w:t>
      </w:r>
      <w:r w:rsidR="00426516">
        <w:rPr>
          <w:sz w:val="22"/>
          <w:szCs w:val="22"/>
        </w:rPr>
        <w:t xml:space="preserve">МБУ ДОД «Детская школа искусств </w:t>
      </w:r>
      <w:r>
        <w:rPr>
          <w:sz w:val="22"/>
          <w:szCs w:val="22"/>
        </w:rPr>
        <w:t>пгт.Надвоицы»,                     МБУ «Сегежская ЦБС», МБУ «Сегежский РЦКиД».</w:t>
      </w:r>
    </w:p>
    <w:p w:rsidR="00BF70FC" w:rsidRDefault="00BF70FC" w:rsidP="00BF70FC">
      <w:pPr>
        <w:sectPr w:rsidR="00BF70FC">
          <w:pgSz w:w="11906" w:h="16838"/>
          <w:pgMar w:top="1134" w:right="1247" w:bottom="1134" w:left="1531" w:header="709" w:footer="709" w:gutter="0"/>
          <w:cols w:space="720"/>
        </w:sectPr>
      </w:pPr>
    </w:p>
    <w:p w:rsidR="00BF70FC" w:rsidRDefault="00BF70FC" w:rsidP="00BF70FC">
      <w:pPr>
        <w:ind w:left="10620"/>
      </w:pPr>
      <w:r>
        <w:t>Приложение №1</w:t>
      </w:r>
    </w:p>
    <w:p w:rsidR="00BF70FC" w:rsidRDefault="00BF70FC" w:rsidP="00BF70FC">
      <w:pPr>
        <w:ind w:left="10620"/>
      </w:pPr>
      <w:r>
        <w:t xml:space="preserve">к постановлению администрации  </w:t>
      </w:r>
    </w:p>
    <w:p w:rsidR="00BF70FC" w:rsidRDefault="00BF70FC" w:rsidP="00BF70FC">
      <w:pPr>
        <w:ind w:left="10620"/>
      </w:pPr>
      <w:r>
        <w:t xml:space="preserve">Сегежского муниципального района </w:t>
      </w:r>
    </w:p>
    <w:p w:rsidR="00BF70FC" w:rsidRDefault="00BF70FC" w:rsidP="00BF70FC">
      <w:pPr>
        <w:ind w:left="10620"/>
      </w:pPr>
      <w:r>
        <w:t xml:space="preserve">от  </w:t>
      </w:r>
      <w:r w:rsidR="000B5F9F">
        <w:t xml:space="preserve"> « 30 »  марта</w:t>
      </w:r>
      <w:r>
        <w:t xml:space="preserve">  2017 г. № </w:t>
      </w:r>
      <w:r w:rsidR="000B5F9F">
        <w:t xml:space="preserve"> 186</w:t>
      </w:r>
    </w:p>
    <w:p w:rsidR="00BF70FC" w:rsidRDefault="00BF70FC" w:rsidP="00BF70FC">
      <w:pPr>
        <w:ind w:left="540"/>
      </w:pPr>
      <w:r>
        <w:t xml:space="preserve"> </w:t>
      </w:r>
    </w:p>
    <w:p w:rsidR="00BF70FC" w:rsidRDefault="00BF70FC" w:rsidP="00BF70FC">
      <w:r>
        <w:rPr>
          <w:b/>
        </w:rPr>
        <w:t xml:space="preserve"> </w:t>
      </w:r>
    </w:p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>
      <w:pPr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</w:rPr>
        <w:t>МУНИЦИПАЛЬНОЕ ЗАДАНИЕ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муниципального бюджет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я «Музейный Центр г. Сегежи» </w:t>
      </w:r>
    </w:p>
    <w:p w:rsidR="00BF70FC" w:rsidRDefault="00BF70FC" w:rsidP="00BF70FC">
      <w:pPr>
        <w:jc w:val="center"/>
        <w:rPr>
          <w:b/>
        </w:rPr>
      </w:pPr>
      <w:r>
        <w:rPr>
          <w:b/>
        </w:rPr>
        <w:t xml:space="preserve"> на 2017 год</w:t>
      </w:r>
      <w:r>
        <w:t xml:space="preserve"> </w:t>
      </w:r>
      <w:r>
        <w:rPr>
          <w:b/>
        </w:rPr>
        <w:t>и плановый период 2018 и 2019 годов</w:t>
      </w:r>
    </w:p>
    <w:p w:rsidR="00BF70FC" w:rsidRDefault="00BF70FC" w:rsidP="00BF70FC">
      <w:r>
        <w:t xml:space="preserve"> 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5F9F" w:rsidRDefault="000B5F9F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F9F" w:rsidRDefault="000B5F9F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0B5F9F" w:rsidSect="00BF70FC">
          <w:headerReference w:type="even" r:id="rId10"/>
          <w:headerReference w:type="default" r:id="rId11"/>
          <w:footerReference w:type="even" r:id="rId12"/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публичный показ музейных предметов, музейных коллекций.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 и лица без гражданства, находящиеся на территории Республики Карелия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Показатели, характериз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чество и (или)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492"/>
        <w:gridCol w:w="1701"/>
        <w:gridCol w:w="992"/>
        <w:gridCol w:w="1985"/>
        <w:gridCol w:w="1276"/>
        <w:gridCol w:w="1275"/>
        <w:gridCol w:w="1276"/>
        <w:gridCol w:w="1276"/>
        <w:gridCol w:w="1134"/>
        <w:gridCol w:w="1920"/>
      </w:tblGrid>
      <w:tr w:rsidR="00BF70FC" w:rsidTr="00BF70F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на 1000 жителей Сеге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:КжСМР, где Кп - количество посетителей, КжСМР - количество жителей Сегежского муниципального района</w:t>
            </w:r>
          </w:p>
          <w:p w:rsidR="00BF70FC" w:rsidRDefault="00BF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жителей по статистическим данным    </w:t>
            </w:r>
          </w:p>
        </w:tc>
      </w:tr>
      <w:tr w:rsidR="00BF70FC" w:rsidTr="00BF70FC">
        <w:trPr>
          <w:trHeight w:val="8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жителей по статистическим данным    </w:t>
            </w:r>
          </w:p>
        </w:tc>
      </w:tr>
    </w:tbl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 (в натуральных показателях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425"/>
        <w:gridCol w:w="2228"/>
        <w:gridCol w:w="1559"/>
        <w:gridCol w:w="1276"/>
        <w:gridCol w:w="1275"/>
        <w:gridCol w:w="1276"/>
        <w:gridCol w:w="1276"/>
        <w:gridCol w:w="1222"/>
        <w:gridCol w:w="1896"/>
      </w:tblGrid>
      <w:tr w:rsidR="00BF70FC" w:rsidTr="00BF70FC">
        <w:trPr>
          <w:trHeight w:val="4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(формы) оказания муниципальной услуги  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показателей объема        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значении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одные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ее расчета)</w:t>
            </w:r>
          </w:p>
        </w:tc>
      </w:tr>
      <w:tr w:rsidR="00BF70FC" w:rsidTr="00BF70FC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trHeight w:val="4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2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20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У «Музейный Центр г. Сегежи (далее – учреждении)</w:t>
            </w:r>
          </w:p>
        </w:tc>
      </w:tr>
      <w:tr w:rsidR="00BF70FC" w:rsidTr="00BF70FC">
        <w:trPr>
          <w:trHeight w:val="47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став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trHeight w:val="4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trHeight w:val="47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став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</w:tbl>
    <w:p w:rsidR="00BF70FC" w:rsidRDefault="00BF70FC" w:rsidP="00BF70FC">
      <w:pPr>
        <w:jc w:val="both"/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Закон Российской Федерации от 9 октября 1992 г. № 3612-1 «Основы законодательства Российской Федерации о культуре»;</w:t>
      </w:r>
    </w:p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мая 1996 г. № 54-ФЗ «О музейном фонде Российской Федерации и музеях в Российской Федерации»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70FC" w:rsidRDefault="00BF70FC" w:rsidP="00BF70FC">
      <w:pPr>
        <w:ind w:firstLine="567"/>
        <w:jc w:val="both"/>
      </w:pPr>
      <w:r>
        <w:t>постановление администрации Сегежского муниципального района от 17 мая 2011 г.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23  мая  2014 г.  №  699 «Об     утверждении  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«Сегежский муниципальный район»;</w:t>
      </w:r>
    </w:p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3421"/>
        <w:gridCol w:w="8283"/>
        <w:gridCol w:w="2681"/>
      </w:tblGrid>
      <w:tr w:rsidR="00BF70FC" w:rsidTr="00BF70FC">
        <w:trPr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, официальном сайте учреждения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пресс-релизы, информационные статьи, анонсы,  информация о проводимых мероприятиях (название выставки/мероприятия, место и время проведения, контактная информация, стоимость билета), изменения в графике работы учрежд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местных и республиканских СМИ (в т.ч. электронных)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релизы, информационные статьи, анонсы,  информация о проводимых мероприятиях (название выставки/мероприятия, место и время проведения, контактная информация, стоимость билета), изменения в графике работы учрежд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иодичностью выхода изданий и приоритетом мероприятий учреждения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реклама (наружная и внутренняя) в учреждениях, организациях и на предприятиях города и района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, информация о готовящихся  мероприятиях, приглаш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 мероприятий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(у входа в учреждение и во входной группе) и прочие виды наружной рекла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, контактные телефоны, режим работы, перечень  услуг, информация о выставочной и образовательной деятельности учреждения, анонсы выставок и мероприятий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0B5F9F" w:rsidRDefault="000B5F9F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B5F9F" w:rsidSect="000B5F9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5386"/>
        <w:gridCol w:w="5933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: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430"/>
        <w:gridCol w:w="2234"/>
        <w:gridCol w:w="1278"/>
        <w:gridCol w:w="2274"/>
        <w:gridCol w:w="1990"/>
        <w:gridCol w:w="1848"/>
        <w:gridCol w:w="2274"/>
      </w:tblGrid>
      <w:tr w:rsidR="00BF70FC" w:rsidTr="00BF70FC">
        <w:trPr>
          <w:trHeight w:val="110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  пери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trHeight w:val="43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rPr>
          <w:trHeight w:val="23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ставо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trHeight w:val="43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rPr>
          <w:trHeight w:val="23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ставок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0FC" w:rsidTr="00BF70FC">
        <w:trPr>
          <w:trHeight w:val="4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на 1000 жителей Сегежского муниципального район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trHeight w:val="6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BF70FC" w:rsidRDefault="00BF70FC" w:rsidP="00BF70FC">
      <w:pPr>
        <w:ind w:firstLine="567"/>
      </w:pPr>
      <w:r>
        <w:rPr>
          <w:b/>
        </w:rPr>
        <w:t>8. Иная информация,  необходимая  для исполнения  (контроля за исполнением) муниципального задания:</w:t>
      </w:r>
      <w:r>
        <w:t xml:space="preserve"> не предусмотрено.</w:t>
      </w:r>
    </w:p>
    <w:p w:rsidR="00BF70FC" w:rsidRDefault="00BF70FC" w:rsidP="00BF70FC">
      <w:pPr>
        <w:ind w:firstLine="567"/>
      </w:pPr>
    </w:p>
    <w:p w:rsidR="000B5F9F" w:rsidRDefault="000B5F9F" w:rsidP="00BF70FC">
      <w:pPr>
        <w:ind w:firstLine="567"/>
        <w:sectPr w:rsidR="000B5F9F" w:rsidSect="000B5F9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tabs>
          <w:tab w:val="left" w:pos="567"/>
        </w:tabs>
      </w:pPr>
      <w:r>
        <w:rPr>
          <w:b/>
        </w:rPr>
        <w:tab/>
        <w:t>1.</w:t>
      </w:r>
      <w:r>
        <w:t xml:space="preserve"> </w:t>
      </w:r>
      <w:r>
        <w:rPr>
          <w:b/>
        </w:rPr>
        <w:t>Наименование муниципальной услуги:</w:t>
      </w:r>
      <w:r>
        <w:t xml:space="preserve"> создание экспозиций (выставок) музеев, организация выездных выставок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в интересах обществ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Показатели, характериз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чество и (или)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492"/>
        <w:gridCol w:w="1701"/>
        <w:gridCol w:w="992"/>
        <w:gridCol w:w="1985"/>
        <w:gridCol w:w="1276"/>
        <w:gridCol w:w="1275"/>
        <w:gridCol w:w="1276"/>
        <w:gridCol w:w="1276"/>
        <w:gridCol w:w="1134"/>
        <w:gridCol w:w="1920"/>
      </w:tblGrid>
      <w:tr w:rsidR="00BF70FC" w:rsidTr="00BF70F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дставленных (во всех формах)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х предметов в общем количестве музейных предметов осно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фс:МВкг)*</w:t>
            </w:r>
          </w:p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где</w:t>
            </w:r>
          </w:p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с – количество выставок из фондового собрания,</w:t>
            </w:r>
          </w:p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Вкг – общее количество музейных выставок на конец отчетного </w:t>
            </w:r>
          </w:p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,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посетителей одной передвижной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в:Кпв, где Кп – общее количество посетителей передвижных выставок, Кпв –общее 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tabs>
          <w:tab w:val="left" w:pos="567"/>
        </w:tabs>
      </w:pPr>
    </w:p>
    <w:p w:rsidR="00BF70FC" w:rsidRDefault="00BF70FC" w:rsidP="00BF70FC">
      <w:pPr>
        <w:tabs>
          <w:tab w:val="left" w:pos="567"/>
        </w:tabs>
      </w:pPr>
    </w:p>
    <w:p w:rsidR="00BF70FC" w:rsidRDefault="00BF70FC" w:rsidP="00BF70FC">
      <w:pPr>
        <w:tabs>
          <w:tab w:val="left" w:pos="567"/>
        </w:tabs>
      </w:pPr>
    </w:p>
    <w:p w:rsidR="00BF70FC" w:rsidRDefault="00BF70FC" w:rsidP="00BF70FC">
      <w:pPr>
        <w:tabs>
          <w:tab w:val="left" w:pos="567"/>
        </w:tabs>
      </w:pPr>
    </w:p>
    <w:p w:rsidR="00BF70FC" w:rsidRDefault="00BF70FC" w:rsidP="00BF70FC">
      <w:pPr>
        <w:tabs>
          <w:tab w:val="left" w:pos="567"/>
        </w:tabs>
      </w:pP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 (в натуральных показателях):</w:t>
      </w:r>
    </w:p>
    <w:p w:rsidR="000B5F9F" w:rsidRDefault="000B5F9F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425"/>
        <w:gridCol w:w="2228"/>
        <w:gridCol w:w="1559"/>
        <w:gridCol w:w="1276"/>
        <w:gridCol w:w="1275"/>
        <w:gridCol w:w="1276"/>
        <w:gridCol w:w="1276"/>
        <w:gridCol w:w="1222"/>
        <w:gridCol w:w="1896"/>
      </w:tblGrid>
      <w:tr w:rsidR="00BF70FC" w:rsidTr="00BF70FC">
        <w:trPr>
          <w:trHeight w:val="4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(формы) оказания муниципальной услуги  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показателей объема        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значении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одные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ее расчета)</w:t>
            </w:r>
          </w:p>
        </w:tc>
      </w:tr>
      <w:tr w:rsidR="00BF70FC" w:rsidTr="00BF70FC">
        <w:trPr>
          <w:trHeight w:val="109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trHeight w:val="65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tabs>
                <w:tab w:val="left" w:pos="303"/>
                <w:tab w:val="center" w:pos="6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rPr>
          <w:trHeight w:val="67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Закон Российской Федерации от 9 октября 1992 г. № 3612-1 «Основы законодательства Российской Федерации о культуре»;</w:t>
      </w:r>
    </w:p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мая 1996 г. № 54-ФЗ   «О музейном фонде Российской Федерации и музеях в Российской Федерации»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70FC" w:rsidRDefault="00BF70FC" w:rsidP="00BF70FC">
      <w:pPr>
        <w:ind w:firstLine="567"/>
        <w:jc w:val="both"/>
      </w:pPr>
      <w:r>
        <w:t>постановление администрации Сегежского муниципального района от 17 мая 2011 г.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23  мая  2014 г.  №  699 «Об     утверждении  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«Сегежский муниципальный район»;</w:t>
      </w:r>
    </w:p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0B5F9F" w:rsidRDefault="000B5F9F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B5F9F" w:rsidRDefault="000B5F9F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B5F9F" w:rsidRDefault="000B5F9F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3421"/>
        <w:gridCol w:w="8283"/>
        <w:gridCol w:w="2681"/>
      </w:tblGrid>
      <w:tr w:rsidR="00BF70FC" w:rsidTr="00BF70FC">
        <w:trPr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, официальном сайте учреждения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пресс-релизы,, информационные статьи, анонсы,  информация о проводимых мероприятиях (название выставки/мероприятия, место и время проведения, контактная информация, стоимость билета), изменения в графике работы учрежд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местных и республиканских СМИ (в т.ч. электронных)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релизы, информационные статьи, анонсы,  информация о проводимых мероприятиях (название выставки/мероприятия, место и время проведения, контактная информация, стоимость билета), изменения в графике работы учрежд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иодичностью выхода изданий и приоритетом мероприятий учреждения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реклама (наружная и внутренняя) в учреждениях, организациях и на предприятиях города и района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, информация о готовящихся  мероприятиях, приглаш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 мероприятий</w:t>
            </w:r>
          </w:p>
        </w:tc>
      </w:tr>
      <w:tr w:rsidR="00BF70FC" w:rsidTr="00BF70FC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(у входа в учреждение и во входной группе) и прочие виды наружной рекла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, контактные телефоны, режим работы, перечень  услуг, информация о выставочной и образовательной деятельности учреждения, анонсы выставок и мероприятий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снования для досрочного прекращения исполнения муниципального задания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0B5F9F" w:rsidRDefault="000B5F9F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961"/>
        <w:gridCol w:w="6358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9F" w:rsidRDefault="000B5F9F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: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2426"/>
        <w:gridCol w:w="2229"/>
        <w:gridCol w:w="1276"/>
        <w:gridCol w:w="2269"/>
        <w:gridCol w:w="1986"/>
        <w:gridCol w:w="1844"/>
        <w:gridCol w:w="2269"/>
      </w:tblGrid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 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trHeight w:val="5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дставленных (во всех формах)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х предметов в общем количестве музейных предметов основ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посетителей одной передвижной выста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ind w:firstLine="567"/>
      </w:pPr>
      <w:r>
        <w:rPr>
          <w:b/>
        </w:rPr>
        <w:t>8. Иная информация,  необходимая  для исполнения  (контроля за исполнением) муниципального задания:</w:t>
      </w:r>
      <w:r>
        <w:t xml:space="preserve"> не предусмотрено.         </w:t>
      </w: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работы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, учет, изучение, обеспечение физического сохранения и безопасности музейных предметов, музейных коллекций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Показатели, характериз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чество и (или)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343"/>
        <w:gridCol w:w="1275"/>
        <w:gridCol w:w="2835"/>
        <w:gridCol w:w="1276"/>
        <w:gridCol w:w="1276"/>
        <w:gridCol w:w="1134"/>
        <w:gridCol w:w="1134"/>
        <w:gridCol w:w="1134"/>
        <w:gridCol w:w="1920"/>
      </w:tblGrid>
      <w:tr w:rsidR="00BF70FC" w:rsidTr="00BF70F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экспонируемых музейных предметов из общего музейн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э:МФкг)*100, где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– количество предметов, представленных во всех формах экспонирования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г – общее количество предметов в музейном фонде на конец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,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тные документы 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858"/>
        <w:gridCol w:w="1542"/>
        <w:gridCol w:w="1493"/>
        <w:gridCol w:w="1493"/>
        <w:gridCol w:w="1493"/>
        <w:gridCol w:w="1464"/>
        <w:gridCol w:w="1464"/>
        <w:gridCol w:w="1513"/>
      </w:tblGrid>
      <w:tr w:rsidR="00BF70FC" w:rsidTr="00BF70FC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</w:rPr>
              <w:br/>
              <w:t xml:space="preserve">данные  </w:t>
            </w:r>
            <w:r>
              <w:rPr>
                <w:rFonts w:ascii="Times New Roman" w:hAnsi="Times New Roman" w:cs="Times New Roman"/>
              </w:rPr>
              <w:br/>
              <w:t xml:space="preserve">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BF7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00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00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снования для досрочного прекращения исполнения муниципального задания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1701"/>
        <w:gridCol w:w="2126"/>
        <w:gridCol w:w="1843"/>
        <w:gridCol w:w="2027"/>
        <w:gridCol w:w="3720"/>
      </w:tblGrid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фактически       </w:t>
            </w:r>
            <w:r>
              <w:rPr>
                <w:rFonts w:ascii="Times New Roman" w:hAnsi="Times New Roman" w:cs="Times New Roman"/>
              </w:rPr>
              <w:br/>
              <w:t xml:space="preserve">достигнутых результатах  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экспонируемых музейных предметов из общего музей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BF70FC" w:rsidRDefault="00BF70FC" w:rsidP="00BF70FC">
      <w:pPr>
        <w:ind w:firstLine="567"/>
        <w:rPr>
          <w:b/>
        </w:rPr>
      </w:pPr>
    </w:p>
    <w:p w:rsidR="00BF70FC" w:rsidRDefault="00BF70FC" w:rsidP="00BF70FC">
      <w:pPr>
        <w:ind w:firstLine="567"/>
      </w:pPr>
      <w:r>
        <w:rPr>
          <w:b/>
        </w:rPr>
        <w:t>6. Иная информация,  необходимая  для исполнения  (контроля за исполнением) муниципального задания:</w:t>
      </w:r>
      <w:r>
        <w:t xml:space="preserve"> не предусмотрено.     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BF70FC" w:rsidRDefault="00BF70FC" w:rsidP="00BF70FC">
      <w:pPr>
        <w:tabs>
          <w:tab w:val="left" w:pos="567"/>
        </w:tabs>
      </w:pPr>
      <w:r>
        <w:rPr>
          <w:b/>
        </w:rPr>
        <w:tab/>
        <w:t>1.</w:t>
      </w:r>
      <w:r>
        <w:t xml:space="preserve"> </w:t>
      </w:r>
      <w:r>
        <w:rPr>
          <w:b/>
        </w:rPr>
        <w:t>Наименование муниципальной работы:</w:t>
      </w:r>
      <w:r>
        <w:t xml:space="preserve"> создание экспозиций (выставок) музеев, организация выездных выставок.</w:t>
      </w:r>
    </w:p>
    <w:p w:rsidR="00BF70FC" w:rsidRDefault="00BF70FC" w:rsidP="00BF70FC">
      <w:pPr>
        <w:tabs>
          <w:tab w:val="left" w:pos="567"/>
        </w:tabs>
      </w:pPr>
      <w:r>
        <w:tab/>
      </w:r>
      <w:r>
        <w:rPr>
          <w:b/>
        </w:rPr>
        <w:t xml:space="preserve">2.  Показатели, характеризующие </w:t>
      </w:r>
      <w:r>
        <w:rPr>
          <w:b/>
          <w:color w:val="000000"/>
        </w:rPr>
        <w:t>качество и (или) объем</w:t>
      </w:r>
      <w:r>
        <w:rPr>
          <w:b/>
        </w:rPr>
        <w:t xml:space="preserve"> муниципальной  работы</w:t>
      </w:r>
      <w:r>
        <w:t xml:space="preserve"> </w:t>
      </w:r>
    </w:p>
    <w:p w:rsidR="00BF70FC" w:rsidRDefault="00BF70FC" w:rsidP="00BF70FC">
      <w:pPr>
        <w:tabs>
          <w:tab w:val="left" w:pos="567"/>
        </w:tabs>
        <w:ind w:firstLine="567"/>
      </w:pPr>
      <w: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701"/>
        <w:gridCol w:w="992"/>
        <w:gridCol w:w="1985"/>
        <w:gridCol w:w="1276"/>
        <w:gridCol w:w="1275"/>
        <w:gridCol w:w="1276"/>
        <w:gridCol w:w="1276"/>
        <w:gridCol w:w="1134"/>
        <w:gridCol w:w="1920"/>
      </w:tblGrid>
      <w:tr w:rsidR="00BF70FC" w:rsidTr="00BF70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выставок из собственных фондов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фс:МВкг)*</w:t>
            </w:r>
          </w:p>
          <w:p w:rsidR="00BF70FC" w:rsidRDefault="00BF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где</w:t>
            </w:r>
          </w:p>
          <w:p w:rsidR="00BF70FC" w:rsidRDefault="00BF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с – количество выставок из фондового собрания,</w:t>
            </w:r>
          </w:p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кг – общее количество музейных выставок на конец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1572"/>
        <w:gridCol w:w="2673"/>
        <w:gridCol w:w="1462"/>
        <w:gridCol w:w="1454"/>
        <w:gridCol w:w="1454"/>
        <w:gridCol w:w="1454"/>
        <w:gridCol w:w="1395"/>
        <w:gridCol w:w="1395"/>
        <w:gridCol w:w="1472"/>
      </w:tblGrid>
      <w:tr w:rsidR="00BF70FC" w:rsidTr="00BF70FC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</w:rPr>
              <w:br/>
              <w:t xml:space="preserve">данные  </w:t>
            </w:r>
            <w:r>
              <w:rPr>
                <w:rFonts w:ascii="Times New Roman" w:hAnsi="Times New Roman" w:cs="Times New Roman"/>
              </w:rPr>
              <w:br/>
              <w:t xml:space="preserve">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BF7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спозиций (выставок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етные документы учреждения</w:t>
            </w:r>
          </w:p>
        </w:tc>
      </w:tr>
      <w:tr w:rsidR="00BF70FC" w:rsidTr="00BF70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2426"/>
        <w:gridCol w:w="2229"/>
        <w:gridCol w:w="1276"/>
        <w:gridCol w:w="2269"/>
        <w:gridCol w:w="1986"/>
        <w:gridCol w:w="1844"/>
        <w:gridCol w:w="2269"/>
      </w:tblGrid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 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trHeight w:val="5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выставок из собственных фондов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 Иная информация,  необходимая  для исполнения  (контроля за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не предусмотрено.</w:t>
      </w:r>
      <w:r>
        <w:t xml:space="preserve">         </w:t>
      </w:r>
    </w:p>
    <w:p w:rsidR="00BF70FC" w:rsidRDefault="00BF70FC" w:rsidP="00BF70FC">
      <w:pPr>
        <w:ind w:left="10620"/>
      </w:pPr>
      <w:r>
        <w:t>Приложение № 2</w:t>
      </w:r>
    </w:p>
    <w:p w:rsidR="00BF70FC" w:rsidRDefault="00BF70FC" w:rsidP="00BF70FC">
      <w:pPr>
        <w:ind w:left="10620"/>
      </w:pPr>
      <w:r>
        <w:t xml:space="preserve">к постановлению администрации  </w:t>
      </w:r>
    </w:p>
    <w:p w:rsidR="00BF70FC" w:rsidRDefault="00BF70FC" w:rsidP="00BF70FC">
      <w:pPr>
        <w:ind w:left="10620"/>
      </w:pPr>
      <w:r>
        <w:t xml:space="preserve">Сегежского муниципального района </w:t>
      </w:r>
    </w:p>
    <w:p w:rsidR="000B5F9F" w:rsidRDefault="000B5F9F" w:rsidP="000B5F9F">
      <w:pPr>
        <w:ind w:left="10620"/>
      </w:pPr>
      <w:r>
        <w:t>от   « 30 »  марта  2017 г. №  186</w:t>
      </w:r>
    </w:p>
    <w:p w:rsidR="00BF70FC" w:rsidRDefault="00BF70FC" w:rsidP="00BF70FC">
      <w:pPr>
        <w:ind w:left="540"/>
      </w:pPr>
      <w:r>
        <w:t xml:space="preserve"> </w:t>
      </w:r>
    </w:p>
    <w:p w:rsidR="00BF70FC" w:rsidRDefault="00BF70FC" w:rsidP="00BF70FC">
      <w:r>
        <w:rPr>
          <w:b/>
        </w:rPr>
        <w:t xml:space="preserve"> </w:t>
      </w:r>
    </w:p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муниципального бюджетного образовательного учреждения дополнительного образования 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ая школа искусств г. Сегежи» 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плановый период 2018 и 2019 годов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реализация дополнительных общеобразовательных общеразвивающих программ.  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>:  физические лица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качество и (или) объем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1167"/>
        <w:gridCol w:w="3402"/>
        <w:gridCol w:w="1276"/>
        <w:gridCol w:w="1134"/>
        <w:gridCol w:w="1134"/>
        <w:gridCol w:w="1134"/>
        <w:gridCol w:w="992"/>
        <w:gridCol w:w="1985"/>
      </w:tblGrid>
      <w:tr w:rsidR="00BF70FC" w:rsidTr="008211B3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  <w:r>
              <w:rPr>
                <w:rFonts w:ascii="Times New Roman" w:hAnsi="Times New Roman" w:cs="Times New Roman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данные  </w:t>
            </w:r>
            <w:r>
              <w:rPr>
                <w:rFonts w:ascii="Times New Roman" w:hAnsi="Times New Roman" w:cs="Times New Roman"/>
              </w:rPr>
              <w:br/>
              <w:t>для ее  расчета)</w:t>
            </w:r>
          </w:p>
        </w:tc>
      </w:tr>
      <w:tr w:rsidR="008211B3" w:rsidTr="008211B3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8211B3" w:rsidTr="008211B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п:Добщ)*100, где</w:t>
            </w:r>
          </w:p>
          <w:p w:rsidR="00BF70FC" w:rsidRDefault="00BF70FC" w:rsidP="0082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– общее количество детей, ставших победителями  и призерами республиканских, всероссийских и международных мероприятий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щ – общее количество детей, обучающихся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ОУ ДО «Детская школа искусств г.Сегежи» (далее – учреждение)</w:t>
            </w:r>
          </w:p>
        </w:tc>
      </w:tr>
      <w:tr w:rsidR="008211B3" w:rsidTr="008211B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: Копрош*100, где Куд - количество родителей удовлетворённых,  Копрош-общее количество опрошенны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ание, учетные документы учреждения</w:t>
            </w:r>
          </w:p>
        </w:tc>
      </w:tr>
      <w:tr w:rsidR="008211B3" w:rsidTr="008211B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устраненных нарушений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  <w: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27"/>
        <w:gridCol w:w="1417"/>
        <w:gridCol w:w="1418"/>
        <w:gridCol w:w="1417"/>
        <w:gridCol w:w="1276"/>
        <w:gridCol w:w="1276"/>
        <w:gridCol w:w="2126"/>
      </w:tblGrid>
      <w:tr w:rsidR="00BF70FC" w:rsidTr="007E018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F70FC" w:rsidTr="007E018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</w:tr>
      <w:tr w:rsidR="00BF70FC" w:rsidTr="007E018C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Количество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 w:rsidP="007E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ind w:firstLine="567"/>
        <w:jc w:val="both"/>
      </w:pPr>
      <w:r>
        <w:t xml:space="preserve">Закон Российской Федерации от 29 декабря 2012г. № 273-ФЗ «Об образовании в Российской Федерации»; </w:t>
      </w:r>
    </w:p>
    <w:p w:rsidR="00BF70FC" w:rsidRDefault="00BF70FC" w:rsidP="00BF70FC">
      <w:pPr>
        <w:ind w:firstLine="567"/>
        <w:jc w:val="both"/>
      </w:pPr>
      <w:r>
        <w:t>постановление администрации Сегежского муниципального района от 17 мая 2011 г. 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8930"/>
        <w:gridCol w:w="2106"/>
      </w:tblGrid>
      <w:tr w:rsidR="00BF70FC" w:rsidTr="00BF70F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мещение информации на официальном сайте администрации Сегежского муниципального район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участия обучающихся в конкурсах, олимпиадах, мероприятиях районного, республиканского, регионального и международного уровня, о концертной деятельности учреждения, о лауреатах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 Размещение информации в печатных средствах массовой информации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одимых мероприятиях, реализуемых программах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F70FC" w:rsidTr="00BF70FC">
        <w:trPr>
          <w:cantSplit/>
          <w:trHeight w:val="1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мещение информации на сайте учреждения   в  информационно-телекоммуникационной сети «Интернет»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формация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пия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десяти рабочих дней со дня их создания, получения или внесения в них соответствующих изменени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 специальных информационных стендах  учрежден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лендарный учебный график учреждения, адрес Интернет-сайта учреждения,  номера телефонов, адрес электронной почты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тав учреждения, лицензия, свидетельство о государственной аккредитации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влечения из нормативно-правовых актов, регламентирующих деятельность учреждения по предоставлению муниципальной услуги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 за исполнением муниципального задания</w:t>
      </w: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4959"/>
        <w:gridCol w:w="7652"/>
      </w:tblGrid>
      <w:tr w:rsidR="00BF70FC" w:rsidTr="007E018C">
        <w:trPr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7E018C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лановые проверк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7E018C">
        <w:trPr>
          <w:cantSplit/>
          <w:trHeight w:val="60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неплановые проверк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о муниципальной услуги</w:t>
      </w: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7"/>
        <w:gridCol w:w="1276"/>
        <w:gridCol w:w="2267"/>
        <w:gridCol w:w="1984"/>
        <w:gridCol w:w="1841"/>
        <w:gridCol w:w="3260"/>
      </w:tblGrid>
      <w:tr w:rsidR="00BF70FC" w:rsidTr="007E018C">
        <w:trPr>
          <w:cantSplit/>
          <w:trHeight w:val="84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7E018C">
        <w:trPr>
          <w:cantSplit/>
          <w:trHeight w:val="24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7E018C">
        <w:trPr>
          <w:cantSplit/>
          <w:trHeight w:val="24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7E018C">
        <w:trPr>
          <w:cantSplit/>
          <w:trHeight w:val="240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ё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2268"/>
        <w:gridCol w:w="1985"/>
        <w:gridCol w:w="1842"/>
        <w:gridCol w:w="3338"/>
      </w:tblGrid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нутреннего учёта и отчётности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Pr="00112FE6" w:rsidRDefault="00BF70FC" w:rsidP="00BF70FC">
      <w:pPr>
        <w:ind w:firstLine="567"/>
        <w:rPr>
          <w:b/>
        </w:rPr>
      </w:pPr>
      <w:r w:rsidRPr="00112FE6">
        <w:rPr>
          <w:b/>
        </w:rPr>
        <w:t xml:space="preserve">8. Иная информация,  необходимая  для исполнения  (контроля за исполнением) муниципального задания: не предусмотрено.         </w:t>
      </w: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реализация дополнительных общеобразовательных предпрофессиональных программ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>:  физические лица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объем и (или) качество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2977"/>
        <w:gridCol w:w="1417"/>
        <w:gridCol w:w="1418"/>
        <w:gridCol w:w="1134"/>
        <w:gridCol w:w="1134"/>
        <w:gridCol w:w="1134"/>
        <w:gridCol w:w="1920"/>
      </w:tblGrid>
      <w:tr w:rsidR="00BF70FC" w:rsidTr="00112FE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  <w:r>
              <w:rPr>
                <w:rFonts w:ascii="Times New Roman" w:hAnsi="Times New Roman" w:cs="Times New Roman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данные  </w:t>
            </w:r>
            <w:r>
              <w:rPr>
                <w:rFonts w:ascii="Times New Roman" w:hAnsi="Times New Roman" w:cs="Times New Roman"/>
              </w:rPr>
              <w:br/>
              <w:t>для ее  расчета)</w:t>
            </w:r>
          </w:p>
        </w:tc>
      </w:tr>
      <w:tr w:rsidR="00112FE6" w:rsidTr="00112FE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112FE6" w:rsidTr="00112F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п:Добщ)*100, где</w:t>
            </w:r>
          </w:p>
          <w:p w:rsidR="00BF70FC" w:rsidRDefault="00BF70FC" w:rsidP="00112F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– общее количество детей, ставших победителями  и призерами республиканских, всероссийских и международных мероприятий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щ – общее количество детей, обучающихся в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    учреждения</w:t>
            </w:r>
          </w:p>
        </w:tc>
      </w:tr>
      <w:tr w:rsidR="00112FE6" w:rsidTr="00112F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: Копрош*100, где Куд - количество родителей удовлетворённых,  Копрош-общее количество опрошенны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ание, учетные документы учреждения</w:t>
            </w:r>
          </w:p>
        </w:tc>
      </w:tr>
      <w:tr w:rsidR="00112FE6" w:rsidTr="00112F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устраненных нарушени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  <w:r>
        <w:t xml:space="preserve">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1"/>
        <w:gridCol w:w="2836"/>
        <w:gridCol w:w="1418"/>
        <w:gridCol w:w="1417"/>
        <w:gridCol w:w="1418"/>
        <w:gridCol w:w="1134"/>
        <w:gridCol w:w="1134"/>
        <w:gridCol w:w="1842"/>
      </w:tblGrid>
      <w:tr w:rsidR="00BF70FC" w:rsidTr="00112FE6"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F70FC" w:rsidTr="00112FE6"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</w:tr>
      <w:tr w:rsidR="00BF70FC" w:rsidTr="00112FE6">
        <w:trPr>
          <w:trHeight w:val="797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Число обучающихс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  <w:p w:rsidR="00BF70FC" w:rsidRDefault="00BF70FC">
            <w:pPr>
              <w:rPr>
                <w:sz w:val="20"/>
                <w:szCs w:val="20"/>
              </w:rPr>
            </w:pPr>
          </w:p>
        </w:tc>
      </w:tr>
    </w:tbl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112FE6" w:rsidRDefault="00112FE6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ind w:firstLine="567"/>
        <w:jc w:val="both"/>
      </w:pPr>
      <w:r>
        <w:t xml:space="preserve">Закон Российской Федерации от 29 декабря 2012г. № 273-ФЗ «Об образовании в Российской Федерации»; </w:t>
      </w:r>
    </w:p>
    <w:p w:rsidR="00BF70FC" w:rsidRDefault="00BF70FC" w:rsidP="00BF70FC">
      <w:pPr>
        <w:ind w:firstLine="567"/>
        <w:jc w:val="both"/>
      </w:pPr>
      <w:r>
        <w:t>постановление администрации Сегежского муниципального района от 17 мая 2011 г. 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112FE6" w:rsidRDefault="00112FE6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8080"/>
        <w:gridCol w:w="2956"/>
      </w:tblGrid>
      <w:tr w:rsidR="00BF70FC" w:rsidTr="00112FE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112FE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мещение информации на официальном сайте администрации Сегежского муниципального район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участия обучающихся в конкурсах, олимпиадах, мероприятиях районного, республиканского, регионального и международного уровня, о концертной деятельности учреждения, о лауреатах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BF70FC" w:rsidTr="00112FE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 Размещение информации в печатных средствах массовой информации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одимых мероприятиях, реализуемых программах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F70FC" w:rsidTr="00112FE6">
        <w:trPr>
          <w:cantSplit/>
          <w:trHeight w:val="14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мещение информации на сайте учреждения   в  информационно-телекоммуникационной сети «Интернет»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формация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BF70FC" w:rsidRDefault="00BF70FC" w:rsidP="00112F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пия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десяти рабочих дней со дня их создания, получения или внесения в них соответствующих изменений.</w:t>
            </w:r>
          </w:p>
        </w:tc>
      </w:tr>
      <w:tr w:rsidR="00BF70FC" w:rsidTr="00112FE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 специальных информационных стендах  учрежд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лендарный учебный график учреждения, адрес Интернет-сайта учреждения,  номера телефонов, адрес электронной почты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тав учреждения, лицензия, свидетельство о государственной аккредитации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влечения из нормативно-правовых актов, регламентирующих деятельность учреждения по предоставлению муниципальной услуги.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112FE6" w:rsidRDefault="00112FE6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Порядок контроля  за исполнением муниципального задания</w:t>
      </w:r>
    </w:p>
    <w:p w:rsidR="00112FE6" w:rsidRDefault="00112FE6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4676"/>
        <w:gridCol w:w="7935"/>
      </w:tblGrid>
      <w:tr w:rsidR="00BF70FC" w:rsidTr="00112FE6">
        <w:trPr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112FE6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лановые проверки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112FE6">
        <w:trPr>
          <w:cantSplit/>
          <w:trHeight w:val="60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неплановые проверки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о муниципальной услуги</w:t>
      </w: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1276"/>
        <w:gridCol w:w="1701"/>
        <w:gridCol w:w="1418"/>
        <w:gridCol w:w="1701"/>
        <w:gridCol w:w="1695"/>
      </w:tblGrid>
      <w:tr w:rsidR="00BF70FC" w:rsidTr="00112FE6">
        <w:trPr>
          <w:cantSplit/>
          <w:trHeight w:val="8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112FE6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 w:rsidP="0011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112FE6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 w:rsidP="0011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112FE6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 w:rsidP="0011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ё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2268"/>
        <w:gridCol w:w="1985"/>
        <w:gridCol w:w="1842"/>
        <w:gridCol w:w="3338"/>
      </w:tblGrid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нутреннего учёта и отчётности</w:t>
            </w:r>
          </w:p>
        </w:tc>
      </w:tr>
    </w:tbl>
    <w:p w:rsidR="00112FE6" w:rsidRDefault="00112FE6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1C7AC2" w:rsidRDefault="001C7AC2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1C7AC2" w:rsidRDefault="001C7AC2" w:rsidP="00BF70FC">
      <w:pPr>
        <w:ind w:firstLine="567"/>
        <w:rPr>
          <w:b/>
        </w:rPr>
      </w:pPr>
    </w:p>
    <w:p w:rsidR="00BF70FC" w:rsidRPr="00112FE6" w:rsidRDefault="00BF70FC" w:rsidP="00BF70FC">
      <w:pPr>
        <w:ind w:firstLine="567"/>
        <w:rPr>
          <w:b/>
        </w:rPr>
      </w:pPr>
      <w:r w:rsidRPr="00112FE6">
        <w:rPr>
          <w:b/>
        </w:rPr>
        <w:t xml:space="preserve">8. Иная информация,  необходимая  для исполнения  (контроля за исполнением) муниципального задания: не предусмотрено.  </w:t>
      </w:r>
    </w:p>
    <w:p w:rsidR="00BF70FC" w:rsidRDefault="00BF70FC" w:rsidP="00BF70FC">
      <w:pPr>
        <w:ind w:firstLine="9923"/>
      </w:pPr>
    </w:p>
    <w:p w:rsidR="00BF70FC" w:rsidRDefault="00BF70FC" w:rsidP="00BF70FC">
      <w:pPr>
        <w:ind w:firstLine="9923"/>
      </w:pPr>
    </w:p>
    <w:p w:rsidR="00BF70FC" w:rsidRDefault="00BF70FC" w:rsidP="00BF70FC">
      <w:pPr>
        <w:ind w:firstLine="9923"/>
      </w:pPr>
      <w:r>
        <w:t>Приложение № 3</w:t>
      </w:r>
    </w:p>
    <w:p w:rsidR="00BF70FC" w:rsidRDefault="00BF70FC" w:rsidP="00BF7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BF70FC" w:rsidRDefault="00BF70FC" w:rsidP="00BF7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гежского муниципального района</w:t>
      </w:r>
    </w:p>
    <w:p w:rsidR="001C7AC2" w:rsidRDefault="00BF70FC" w:rsidP="001C7AC2">
      <w:r>
        <w:tab/>
      </w:r>
      <w:r>
        <w:tab/>
      </w:r>
      <w:r>
        <w:tab/>
      </w:r>
      <w:r>
        <w:tab/>
      </w:r>
      <w:r w:rsidR="001C7AC2">
        <w:t xml:space="preserve">  </w:t>
      </w:r>
      <w:r w:rsidR="001C7AC2">
        <w:tab/>
      </w:r>
      <w:r w:rsidR="001C7AC2">
        <w:tab/>
      </w:r>
      <w:r w:rsidR="001C7AC2">
        <w:tab/>
      </w:r>
      <w:r w:rsidR="001C7AC2">
        <w:tab/>
      </w:r>
      <w:r w:rsidR="001C7AC2">
        <w:tab/>
      </w:r>
      <w:r w:rsidR="001C7AC2">
        <w:tab/>
      </w:r>
      <w:r w:rsidR="001C7AC2">
        <w:tab/>
      </w:r>
      <w:r w:rsidR="001C7AC2">
        <w:tab/>
      </w:r>
      <w:r w:rsidR="001C7AC2">
        <w:tab/>
      </w:r>
      <w:r w:rsidR="001C7AC2">
        <w:tab/>
        <w:t>« 30 »  марта  2017 г. №  186</w:t>
      </w:r>
    </w:p>
    <w:p w:rsidR="00BF70FC" w:rsidRDefault="00BF70FC" w:rsidP="00BF70FC"/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rFonts w:ascii="Arial" w:hAnsi="Arial" w:cs="Arial"/>
          <w:sz w:val="20"/>
          <w:szCs w:val="20"/>
        </w:rPr>
      </w:pPr>
      <w:r>
        <w:rPr>
          <w:b/>
          <w:bCs/>
        </w:rPr>
        <w:t>МУНИЦИПАЛЬНОЕ ЗАДАНИЕ</w:t>
      </w: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  <w:r>
        <w:rPr>
          <w:b/>
        </w:rPr>
        <w:t xml:space="preserve">для </w:t>
      </w:r>
      <w:r>
        <w:rPr>
          <w:b/>
          <w:bCs/>
        </w:rPr>
        <w:t xml:space="preserve">муниципального бюджетного образовательного  учреждения дополнительного образования </w:t>
      </w:r>
    </w:p>
    <w:p w:rsidR="00BF70FC" w:rsidRDefault="00BF70FC" w:rsidP="00BF70FC">
      <w:pPr>
        <w:pStyle w:val="u-2-consplusnonformat"/>
        <w:spacing w:before="0" w:beforeAutospacing="0" w:after="0" w:afterAutospacing="0"/>
        <w:jc w:val="center"/>
        <w:textAlignment w:val="center"/>
        <w:rPr>
          <w:b/>
          <w:bCs/>
        </w:rPr>
      </w:pPr>
      <w:r>
        <w:rPr>
          <w:b/>
          <w:bCs/>
        </w:rPr>
        <w:t xml:space="preserve">«Детская школа искусств пгт. Надвоицы» </w:t>
      </w:r>
    </w:p>
    <w:p w:rsidR="00BF70FC" w:rsidRDefault="00BF70FC" w:rsidP="00BF70FC">
      <w:pPr>
        <w:jc w:val="center"/>
        <w:rPr>
          <w:b/>
        </w:rPr>
      </w:pPr>
      <w:r>
        <w:rPr>
          <w:b/>
        </w:rPr>
        <w:t>на 2017 год</w:t>
      </w:r>
      <w:r>
        <w:t xml:space="preserve"> </w:t>
      </w:r>
      <w:r>
        <w:rPr>
          <w:b/>
        </w:rPr>
        <w:t>и плановый период 2018 и 2019 годов</w:t>
      </w:r>
    </w:p>
    <w:p w:rsidR="00BF70FC" w:rsidRDefault="00BF70FC" w:rsidP="00BF70FC">
      <w:pPr>
        <w:jc w:val="center"/>
      </w:pPr>
    </w:p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C2" w:rsidRDefault="001C7AC2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>:  физические лица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объем и (или) качество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1167"/>
        <w:gridCol w:w="3402"/>
        <w:gridCol w:w="1134"/>
        <w:gridCol w:w="1134"/>
        <w:gridCol w:w="1418"/>
        <w:gridCol w:w="1134"/>
        <w:gridCol w:w="1134"/>
        <w:gridCol w:w="1920"/>
      </w:tblGrid>
      <w:tr w:rsidR="00BF70FC" w:rsidTr="001C7AC2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 w:rsidR="001C7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данные  </w:t>
            </w:r>
            <w:r>
              <w:rPr>
                <w:rFonts w:ascii="Times New Roman" w:hAnsi="Times New Roman" w:cs="Times New Roman"/>
              </w:rPr>
              <w:br/>
              <w:t>для ее  расчета)</w:t>
            </w:r>
          </w:p>
        </w:tc>
      </w:tr>
      <w:tr w:rsidR="001C7AC2" w:rsidTr="001C7AC2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1C7AC2" w:rsidTr="001C7AC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п:Добщ)*100, где</w:t>
            </w:r>
          </w:p>
          <w:p w:rsidR="00BF70FC" w:rsidRDefault="00BF70FC" w:rsidP="001C7A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– общее количество детей, ставших победителями  и призерами республиканских, всероссийских и международных мероприятий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щ – общее количество детей, обучающихся в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ОУ ДО  «Детская школа искусств пгт. Надвоицы» (далее – учреждение)</w:t>
            </w:r>
          </w:p>
        </w:tc>
      </w:tr>
      <w:tr w:rsidR="001C7AC2" w:rsidTr="001C7AC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: Копрош*100, где Куд - количество родителей удовлетворённых, Копрош-общее количество опрошенны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ание, учетные документы учреждения</w:t>
            </w:r>
          </w:p>
        </w:tc>
      </w:tr>
      <w:tr w:rsidR="001C7AC2" w:rsidTr="001C7AC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ичество устраненных наруш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1"/>
        <w:gridCol w:w="2553"/>
        <w:gridCol w:w="1559"/>
        <w:gridCol w:w="1417"/>
        <w:gridCol w:w="1276"/>
        <w:gridCol w:w="1418"/>
        <w:gridCol w:w="1275"/>
        <w:gridCol w:w="1701"/>
      </w:tblGrid>
      <w:tr w:rsidR="00BF70FC" w:rsidTr="00BF70FC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F70FC" w:rsidTr="00BF70FC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</w:tr>
      <w:tr w:rsidR="00BF70FC" w:rsidTr="00BF70FC">
        <w:trPr>
          <w:trHeight w:val="7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Число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  <w:p w:rsidR="00BF70FC" w:rsidRDefault="00BF70FC">
            <w:pPr>
              <w:rPr>
                <w:sz w:val="20"/>
                <w:szCs w:val="20"/>
              </w:rPr>
            </w:pP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ind w:firstLine="567"/>
        <w:jc w:val="both"/>
      </w:pPr>
      <w:r>
        <w:t xml:space="preserve">Закон Российской Федерации от 29 декабря 2012г. № 273-ФЗ «Об образовании в Российской Федерации»; </w:t>
      </w:r>
    </w:p>
    <w:p w:rsidR="00BF70FC" w:rsidRDefault="00BF70FC" w:rsidP="00BF70FC">
      <w:pPr>
        <w:ind w:firstLine="567"/>
        <w:jc w:val="both"/>
      </w:pPr>
      <w:r>
        <w:t xml:space="preserve">постановление администрации Сегежского муниципального района от 17 ма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гежского муниципального района от 17 ма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4"/>
            <w:szCs w:val="24"/>
          </w:rPr>
          <w:t>2011 г</w:t>
        </w:r>
      </w:smartTag>
      <w:r>
        <w:rPr>
          <w:rFonts w:ascii="Times New Roman" w:hAnsi="Times New Roman" w:cs="Times New Roman"/>
          <w:sz w:val="24"/>
          <w:szCs w:val="24"/>
        </w:rPr>
        <w:t>.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8647"/>
        <w:gridCol w:w="2389"/>
      </w:tblGrid>
      <w:tr w:rsidR="00BF70FC" w:rsidTr="001C7AC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1C7A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мещение информации на официальном сайте администрации Сегежского муниципального район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участия обучающихся в конкурсах, олимпиадах, мероприятиях районного, республиканского, регионального и международного уровня, о концертной деятельности учреждения, о лауреатах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BF70FC" w:rsidTr="001C7A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 Размещение информации в печатных средствах массовой информации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одимых мероприятиях, реализуемых программах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F70FC" w:rsidTr="001C7AC2">
        <w:trPr>
          <w:cantSplit/>
          <w:trHeight w:val="14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мещение информации на сайте учреждения   в  информационно-телекоммуникационной сети «Интернет»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формация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BF70FC" w:rsidRDefault="00BF70FC" w:rsidP="001C7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пия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 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десяти рабочих дней со дня их создания, получения или внесения в них соответствующих изменени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70FC" w:rsidTr="001C7A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 специальных информационных стендах  учрежден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лендарный учебный график учреждения, адрес Интернет-сайта учреждения,  номера телефонов, адрес электронной почты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тав учреждения, лицензия, свидетельство о государственной аккредитации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влечения из нормативно-правовых актов, регламентирующих деятельность учреждения по предоставлению муниципальной услуги.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Порядок контроля  за исполнением муниципального задания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259"/>
        <w:gridCol w:w="9352"/>
      </w:tblGrid>
      <w:tr w:rsidR="00BF70FC" w:rsidTr="00BF70F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лановые провер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6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неплановые провер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о муниципальной услуги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7"/>
        <w:gridCol w:w="1276"/>
        <w:gridCol w:w="2267"/>
        <w:gridCol w:w="1984"/>
        <w:gridCol w:w="1841"/>
        <w:gridCol w:w="3260"/>
      </w:tblGrid>
      <w:tr w:rsidR="00BF70FC" w:rsidTr="00BF70FC">
        <w:trPr>
          <w:cantSplit/>
          <w:trHeight w:val="8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ё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1276"/>
        <w:gridCol w:w="2268"/>
        <w:gridCol w:w="1985"/>
        <w:gridCol w:w="1842"/>
        <w:gridCol w:w="3338"/>
      </w:tblGrid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нутреннего учёта и отчётности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Pr="001C7AC2" w:rsidRDefault="00BF70FC" w:rsidP="00BF70FC">
      <w:pPr>
        <w:ind w:firstLine="567"/>
        <w:rPr>
          <w:b/>
        </w:rPr>
      </w:pPr>
      <w:r w:rsidRPr="001C7AC2">
        <w:rPr>
          <w:b/>
        </w:rPr>
        <w:t>8. Иная информация,  необходимая  для исполнения  (контроля за исполнением) муниципального задания: не предусмотрено.</w:t>
      </w:r>
    </w:p>
    <w:p w:rsidR="00BF70FC" w:rsidRDefault="00BF70FC" w:rsidP="00BF70FC"/>
    <w:p w:rsidR="00BF70FC" w:rsidRDefault="00BF70FC" w:rsidP="00BF70F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2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реализация дополнительных общеобразовательных предпрофессиональных программ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 w:cs="Times New Roman"/>
          <w:sz w:val="24"/>
          <w:szCs w:val="24"/>
        </w:rPr>
        <w:t>:  физические лица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объем и (или) качество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34"/>
        <w:gridCol w:w="3119"/>
        <w:gridCol w:w="1417"/>
        <w:gridCol w:w="1418"/>
        <w:gridCol w:w="1134"/>
        <w:gridCol w:w="1275"/>
        <w:gridCol w:w="1134"/>
        <w:gridCol w:w="1637"/>
      </w:tblGrid>
      <w:tr w:rsidR="00BF70FC" w:rsidTr="001C7AC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  <w:r>
              <w:rPr>
                <w:rFonts w:ascii="Times New Roman" w:hAnsi="Times New Roman" w:cs="Times New Roman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данные  </w:t>
            </w:r>
            <w:r>
              <w:rPr>
                <w:rFonts w:ascii="Times New Roman" w:hAnsi="Times New Roman" w:cs="Times New Roman"/>
              </w:rPr>
              <w:br/>
              <w:t>для ее  расчета)</w:t>
            </w:r>
          </w:p>
        </w:tc>
      </w:tr>
      <w:tr w:rsidR="001C7AC2" w:rsidTr="001C7AC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 w:rsidP="001C7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 w:rsidP="001C7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1C7AC2" w:rsidTr="001C7A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п:Добщ)*100, где</w:t>
            </w:r>
          </w:p>
          <w:p w:rsidR="00BF70FC" w:rsidRDefault="00BF70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– общее количество детей, ставших победителями  и призерами республиканских, всероссийских и международных мероприятий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щ – общее количество детей, обучающихся в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   учреждения</w:t>
            </w:r>
          </w:p>
        </w:tc>
      </w:tr>
      <w:tr w:rsidR="001C7AC2" w:rsidTr="001C7A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: Копрош*100, где Куд - количество родителей удовлетворённых,  Копрош-общее количество опрошенны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ание, учетные документы учреждения</w:t>
            </w:r>
          </w:p>
        </w:tc>
      </w:tr>
      <w:tr w:rsidR="001C7AC2" w:rsidTr="001C7A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устраненных нарушений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1"/>
        <w:gridCol w:w="2836"/>
        <w:gridCol w:w="1418"/>
        <w:gridCol w:w="1417"/>
        <w:gridCol w:w="1418"/>
        <w:gridCol w:w="1134"/>
        <w:gridCol w:w="1134"/>
        <w:gridCol w:w="1842"/>
      </w:tblGrid>
      <w:tr w:rsidR="00BF70FC" w:rsidTr="00BF70FC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F70FC" w:rsidTr="00BF70FC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b/>
                <w:sz w:val="20"/>
                <w:szCs w:val="20"/>
              </w:rPr>
            </w:pPr>
          </w:p>
        </w:tc>
      </w:tr>
      <w:tr w:rsidR="00BF70FC" w:rsidTr="00BF70FC">
        <w:trPr>
          <w:trHeight w:val="7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Число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  <w:p w:rsidR="00BF70FC" w:rsidRDefault="00BF70FC">
            <w:pPr>
              <w:rPr>
                <w:sz w:val="20"/>
                <w:szCs w:val="20"/>
              </w:rPr>
            </w:pPr>
          </w:p>
        </w:tc>
      </w:tr>
    </w:tbl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ind w:firstLine="567"/>
        <w:jc w:val="both"/>
      </w:pPr>
      <w:r>
        <w:t xml:space="preserve">Закон Российской Федерации от 29 декабря 2012г. № 273-ФЗ «Об образовании в Российской Федерации»; </w:t>
      </w:r>
    </w:p>
    <w:p w:rsidR="00BF70FC" w:rsidRDefault="00BF70FC" w:rsidP="00BF70FC">
      <w:pPr>
        <w:ind w:firstLine="567"/>
        <w:jc w:val="both"/>
      </w:pPr>
      <w:r>
        <w:t>постановление администрации Сегежского муниципального района от 17 мая 2011 г. 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8363"/>
        <w:gridCol w:w="2673"/>
      </w:tblGrid>
      <w:tr w:rsidR="00BF70FC" w:rsidTr="001C7AC2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1C7A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участия обучающихся в конкурсах, олимпиадах, мероприятиях районного, республиканского, регионального и международного уровня, о концертной деятельности учреждения, о лауреатах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BF70FC" w:rsidTr="001C7A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одимых мероприятиях, реализуемых программах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BF70FC" w:rsidTr="001C7AC2">
        <w:trPr>
          <w:cantSplit/>
          <w:trHeight w:val="14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мещение информации на сайте учреждения   в  информационно-телекоммуникационной сети «Интернет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формация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  <w:p w:rsidR="00BF70FC" w:rsidRDefault="00BF70FC" w:rsidP="001C7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пия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70FC" w:rsidRDefault="00BF7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десяти рабочих дней со дня их создания, получения или внесения в них соответствующих изменени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70FC" w:rsidTr="001C7A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 специальных информационных стендах  учреждения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лендарный учебный график учреждения, адрес Интернет-сайта учреждения,  номера телефонов, адрес электронной почты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тав учреждения, лицензия, свидетельство о государственной аккредитации.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влечения из нормативно-правовых актов, регламентирующих деятельность учреждения по предоставлению муниципальной услуги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Порядок контроля  за исполнением муниципального задания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259"/>
        <w:gridCol w:w="9352"/>
      </w:tblGrid>
      <w:tr w:rsidR="00BF70FC" w:rsidTr="00BF70FC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лановые провер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6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неплановые провер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о муниципальной услуги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7"/>
        <w:gridCol w:w="1276"/>
        <w:gridCol w:w="2267"/>
        <w:gridCol w:w="1984"/>
        <w:gridCol w:w="1841"/>
        <w:gridCol w:w="3260"/>
      </w:tblGrid>
      <w:tr w:rsidR="00BF70FC" w:rsidTr="00BF70FC">
        <w:trPr>
          <w:cantSplit/>
          <w:trHeight w:val="8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детей, ставших победителями  и призерами республиканских, всероссийских и международных мероприя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ля родителей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конных представителей), удовлетворенных  качеством предоставляем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 учреждением 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ё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2268"/>
        <w:gridCol w:w="1985"/>
        <w:gridCol w:w="1842"/>
        <w:gridCol w:w="3338"/>
      </w:tblGrid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нутреннего учёта и отчётности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</w:pPr>
      <w:r>
        <w:t xml:space="preserve">8. Иная информация,  необходимая  для исполнения  (контроля за исполнением) муниципального задания: не предусмотрено.   </w:t>
      </w:r>
    </w:p>
    <w:p w:rsidR="00BF70FC" w:rsidRDefault="00BF70FC" w:rsidP="00BF70FC">
      <w:pPr>
        <w:tabs>
          <w:tab w:val="left" w:pos="10560"/>
        </w:tabs>
        <w:ind w:firstLine="10632"/>
      </w:pPr>
    </w:p>
    <w:p w:rsidR="00BF70FC" w:rsidRDefault="00BF70FC" w:rsidP="00BF70FC">
      <w:pPr>
        <w:tabs>
          <w:tab w:val="left" w:pos="10560"/>
        </w:tabs>
        <w:ind w:firstLine="10632"/>
      </w:pPr>
      <w:r>
        <w:t>Приложение № 4</w:t>
      </w:r>
    </w:p>
    <w:p w:rsidR="00BF70FC" w:rsidRDefault="00BF70FC" w:rsidP="00BF70FC">
      <w:pPr>
        <w:ind w:left="10620"/>
      </w:pPr>
      <w:r>
        <w:t xml:space="preserve">к постановлению администрации  </w:t>
      </w:r>
    </w:p>
    <w:p w:rsidR="00BF70FC" w:rsidRDefault="00BF70FC" w:rsidP="00BF70FC">
      <w:pPr>
        <w:ind w:left="10620"/>
      </w:pPr>
      <w:r>
        <w:t xml:space="preserve">Сегежского муниципального района </w:t>
      </w:r>
    </w:p>
    <w:p w:rsidR="001C7AC2" w:rsidRDefault="001C7AC2" w:rsidP="001C7AC2">
      <w:pPr>
        <w:ind w:left="10620"/>
      </w:pPr>
      <w:r>
        <w:t>от   « 30 »  марта  2017 г. №  186</w:t>
      </w:r>
    </w:p>
    <w:p w:rsidR="00BF70FC" w:rsidRDefault="00BF70FC" w:rsidP="00BF70F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 муниципального бюджетного учреждения 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гежская централизованная библиотечная система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плановый период 2018 и 2019 годов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библиотечное, библиографическое и информационное обслуживание пользователей библиотеки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 и лица без гражданства, находящиеся на территории Республики Карелия. Юридические лиц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объем и (или) качество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492"/>
        <w:gridCol w:w="1559"/>
        <w:gridCol w:w="993"/>
        <w:gridCol w:w="2268"/>
        <w:gridCol w:w="1417"/>
        <w:gridCol w:w="1276"/>
        <w:gridCol w:w="1417"/>
        <w:gridCol w:w="993"/>
        <w:gridCol w:w="1134"/>
        <w:gridCol w:w="1778"/>
      </w:tblGrid>
      <w:tr w:rsidR="00BF70FC" w:rsidTr="007C4E6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7C4E6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7C4E6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мероприятий библиотеки по сравнению с предыдущим г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БМтг:ПБМпг)*100-100, гдеПБМтг – количество посещений библиотечных мероприятий в текущем году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Мпг – количество посещений библиотечных мероприятий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У «Сегежская централизованная библиотечная система» (далее – учреждение)</w:t>
            </w:r>
          </w:p>
        </w:tc>
      </w:tr>
      <w:tr w:rsidR="00BF70FC" w:rsidTr="007C4E68">
        <w:trPr>
          <w:trHeight w:val="8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7C4E68">
        <w:trPr>
          <w:trHeight w:val="87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использования документов библиотечного фо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:БФ)*100, гдеКв – количество выданных документов;</w:t>
            </w:r>
          </w:p>
          <w:p w:rsidR="00BF70FC" w:rsidRDefault="00BF70F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– количество документов в фонд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7C4E68">
        <w:trPr>
          <w:trHeight w:val="87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7C4E68">
        <w:trPr>
          <w:trHeight w:val="42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олненных запросов от общего количества поступивших за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вып:Зобщ)*100, гдеЗвып – количество выполненных справок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бщ – общее количество поступивших за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7C4E68">
        <w:trPr>
          <w:trHeight w:val="6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425"/>
        <w:gridCol w:w="1519"/>
        <w:gridCol w:w="1134"/>
        <w:gridCol w:w="1417"/>
        <w:gridCol w:w="1418"/>
        <w:gridCol w:w="1417"/>
        <w:gridCol w:w="1134"/>
        <w:gridCol w:w="1134"/>
        <w:gridCol w:w="2835"/>
      </w:tblGrid>
      <w:tr w:rsidR="00BF70FC" w:rsidTr="007C4E68">
        <w:trPr>
          <w:trHeight w:val="4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(формы) оказания муниципальной услуги 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показателей объема        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значении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одные данные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ее расчета)</w:t>
            </w:r>
          </w:p>
        </w:tc>
      </w:tr>
      <w:tr w:rsidR="00BF70FC" w:rsidTr="007C4E68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7C4E68">
        <w:trPr>
          <w:trHeight w:val="4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7C4E68">
        <w:trPr>
          <w:trHeight w:val="47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Закон Российской Федерации от 9 октября 1992 г. N 3612-1 «Основы законодательства Российской Федерации о культуре»;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Федеральный закон от 29 декабря 1994 года № 78-ФЗ «О библиотечном деле»;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Закон Республики Карелия от 14 июля 1997 г.  № 204-ЗРК «О библиотечном деле»;</w:t>
      </w:r>
    </w:p>
    <w:p w:rsidR="00BF70FC" w:rsidRDefault="00BF70FC" w:rsidP="00BF70FC">
      <w:pPr>
        <w:ind w:firstLine="567"/>
        <w:jc w:val="both"/>
      </w:pPr>
      <w:r>
        <w:t>постановление администрации Сегежского муниципального района от 17 мая 2011 г.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23  мая  2014 г.  №  699 «Об     утверждении  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«Сегежский муниципальный район»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253"/>
        <w:gridCol w:w="5528"/>
        <w:gridCol w:w="4227"/>
      </w:tblGrid>
      <w:tr w:rsidR="00BF70FC" w:rsidTr="00BF70FC">
        <w:trPr>
          <w:cantSplit/>
          <w:trHeight w:val="36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новости, информация о проводимых мероприятиях, информация о работе МБУ «Сегежской ЦБС»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нформации, но не реже одного раза в квартал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МБУ «Сегежская ЦБС»   в  информационно-телекоммуникационной сети «Интернет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видах предоставляемых услуг, копия документа о порядке предоставления услуг за плату, пресс-релизы, полная информация о работе МБУ «Сегежская ЦБС», новости, объявления о предстоящих мероприятиях  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медиа - группа «Сегежская центральная районная библиотека» в «В</w:t>
            </w:r>
            <w:r w:rsidR="001C7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акте»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ти, объявления о предстоящих мероприятиях, альбомы новых поступлений литературы с краткими аннотациями  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у входа в учреждение и во входной группе структурных подразделений МБУ «Сегежская ЦБС» и прочие виды наружной рекла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оставляемых услугах, новинках литературы, объявления о предстоящих мероприятиях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местных и республиканских СМИ (в т.ч. электронных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еденных мероприятиях, новинках литературы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иодичностью выхода изданий и приоритетом мероприятий, но не менее 1 публикации в квартал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1C7AC2" w:rsidRDefault="001C7AC2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827"/>
        <w:gridCol w:w="7492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</w:t>
            </w:r>
          </w:p>
        </w:tc>
      </w:tr>
    </w:tbl>
    <w:p w:rsidR="007C4E68" w:rsidRDefault="007C4E68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:</w:t>
      </w:r>
    </w:p>
    <w:p w:rsidR="007C4E68" w:rsidRDefault="007C4E68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2426"/>
        <w:gridCol w:w="2229"/>
        <w:gridCol w:w="1276"/>
        <w:gridCol w:w="2269"/>
        <w:gridCol w:w="1986"/>
        <w:gridCol w:w="1844"/>
        <w:gridCol w:w="2269"/>
      </w:tblGrid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 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trHeight w:val="52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мероприятий библиотеки по сравнению с предыдущим го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использования документов библиотечного ф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олненных запросов от общего количества поступивших запро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7C4E68" w:rsidRDefault="007C4E68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  <w:jc w:val="both"/>
        <w:rPr>
          <w:b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8. Иная информация, необходимая для исполнения (контроля за исполнением) муниципального задания</w:t>
      </w:r>
      <w:r>
        <w:t>: не предусмотрено.</w:t>
      </w:r>
    </w:p>
    <w:p w:rsidR="00BF70FC" w:rsidRDefault="00BF70FC" w:rsidP="00BF70FC">
      <w:pPr>
        <w:ind w:firstLine="567"/>
        <w:jc w:val="center"/>
        <w:rPr>
          <w:b/>
        </w:rPr>
      </w:pPr>
    </w:p>
    <w:p w:rsidR="007C4E68" w:rsidRDefault="007C4E68" w:rsidP="00BF70FC">
      <w:pPr>
        <w:ind w:firstLine="567"/>
        <w:jc w:val="center"/>
        <w:rPr>
          <w:b/>
        </w:rPr>
      </w:pPr>
    </w:p>
    <w:p w:rsidR="00BF70FC" w:rsidRDefault="00BF70FC" w:rsidP="00BF70FC">
      <w:pPr>
        <w:ind w:firstLine="567"/>
        <w:jc w:val="center"/>
        <w:rPr>
          <w:b/>
        </w:rPr>
      </w:pPr>
      <w:r>
        <w:rPr>
          <w:b/>
        </w:rPr>
        <w:t xml:space="preserve">Раздел 2. </w:t>
      </w:r>
    </w:p>
    <w:p w:rsidR="00BF70FC" w:rsidRDefault="00BF70FC" w:rsidP="00BF70FC">
      <w:pPr>
        <w:tabs>
          <w:tab w:val="left" w:pos="426"/>
        </w:tabs>
        <w:ind w:firstLine="567"/>
        <w:jc w:val="both"/>
      </w:pPr>
      <w:r>
        <w:rPr>
          <w:b/>
        </w:rPr>
        <w:t xml:space="preserve">1. Наименование муниципальной услуги: </w:t>
      </w:r>
      <w:r>
        <w:t>оказание информационных услуг на основе архивных документов.</w:t>
      </w:r>
    </w:p>
    <w:p w:rsidR="00BF70FC" w:rsidRDefault="00BF70FC" w:rsidP="00BF70FC">
      <w:pPr>
        <w:tabs>
          <w:tab w:val="left" w:pos="426"/>
        </w:tabs>
        <w:ind w:firstLine="567"/>
        <w:jc w:val="both"/>
      </w:pPr>
      <w:r>
        <w:rPr>
          <w:b/>
        </w:rPr>
        <w:t xml:space="preserve">2. Потребители муниципальной услуги: </w:t>
      </w:r>
      <w:r>
        <w:t>органы государственной власти, органы местного самоуправления;</w:t>
      </w:r>
      <w:r>
        <w:rPr>
          <w:b/>
        </w:rPr>
        <w:t xml:space="preserve"> </w:t>
      </w:r>
      <w:r>
        <w:t>граждане Российской Федерации, иностранные граждане и лица без гражданства; юридические лица.</w:t>
      </w:r>
    </w:p>
    <w:p w:rsidR="00BF70FC" w:rsidRDefault="00BF70FC" w:rsidP="00BF70FC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объем и (или) качество муниципальной услуги</w:t>
      </w:r>
    </w:p>
    <w:p w:rsidR="00BF70FC" w:rsidRDefault="00BF70FC" w:rsidP="00BF70FC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34"/>
        <w:gridCol w:w="2551"/>
        <w:gridCol w:w="1418"/>
        <w:gridCol w:w="1417"/>
        <w:gridCol w:w="1418"/>
        <w:gridCol w:w="1134"/>
        <w:gridCol w:w="1134"/>
        <w:gridCol w:w="1920"/>
      </w:tblGrid>
      <w:tr w:rsidR="00BF70FC" w:rsidTr="007C4E68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данные  </w:t>
            </w:r>
            <w:r>
              <w:rPr>
                <w:rFonts w:ascii="Times New Roman" w:hAnsi="Times New Roman" w:cs="Times New Roman"/>
              </w:rPr>
              <w:br/>
              <w:t>для ее расчета)</w:t>
            </w:r>
          </w:p>
        </w:tc>
      </w:tr>
      <w:tr w:rsidR="00BF70FC" w:rsidTr="007C4E68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7C4E6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тематических запросов, исполненных в установленные с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ис:Зобщ)*100, гдеЗис – количество запросов, исполненных в установленные сроки в отчетном периоде;</w:t>
            </w:r>
          </w:p>
          <w:p w:rsidR="00BF70FC" w:rsidRDefault="00BF70FC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бщ – общее количество исполненных запросов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tabs>
                <w:tab w:val="left" w:pos="455"/>
                <w:tab w:val="center" w:pos="6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  <w:tr w:rsidR="00BF70FC" w:rsidTr="007C4E6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оциально-правовых запросов, исполненных в установленные сро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tabs>
                <w:tab w:val="left" w:pos="455"/>
                <w:tab w:val="center" w:pos="60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2730"/>
        <w:gridCol w:w="1074"/>
        <w:gridCol w:w="1477"/>
        <w:gridCol w:w="1571"/>
        <w:gridCol w:w="1548"/>
        <w:gridCol w:w="1694"/>
        <w:gridCol w:w="1621"/>
        <w:gridCol w:w="2334"/>
      </w:tblGrid>
      <w:tr w:rsidR="00BF70FC" w:rsidTr="00BF70FC">
        <w:trPr>
          <w:cantSplit/>
          <w:trHeight w:val="360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 информации о значении показателя</w:t>
            </w:r>
          </w:p>
        </w:tc>
      </w:tr>
      <w:tr w:rsidR="00BF70FC" w:rsidTr="00BF70FC">
        <w:trPr>
          <w:cantSplit/>
          <w:trHeight w:val="600"/>
        </w:trPr>
        <w:tc>
          <w:tcPr>
            <w:tcW w:w="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cantSplit/>
          <w:trHeight w:val="24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олненных  тематических  запросов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сполненных  социально-правовых запросов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Федеральный закон от 22.10.2004 г. № 125-ФЗ «Об архивном деле в Российской Федерации»;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утверждены приказом Министерства культуры и массовых коммуникаций Российской Федерации от 18.01.2007 г. № 19, зарегистрированы Минюстом России,  рег. № 9059 от 06.03.2007);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Закон Республики Карелия от 23.12.1998 г. № 311-ЗРК «Об архивном фонде Республики Карелия и архивах»;</w:t>
      </w:r>
    </w:p>
    <w:p w:rsidR="00BF70FC" w:rsidRDefault="00BF70FC" w:rsidP="00BF70FC">
      <w:pPr>
        <w:autoSpaceDE w:val="0"/>
        <w:autoSpaceDN w:val="0"/>
        <w:adjustRightInd w:val="0"/>
        <w:ind w:firstLine="567"/>
        <w:jc w:val="both"/>
      </w:pPr>
      <w:r>
        <w:t>иные нормативные правовые акты Республики Карелия, Сегежского муниципального района, Устав   учреждения.</w:t>
      </w:r>
    </w:p>
    <w:p w:rsidR="00BF70FC" w:rsidRDefault="00BF70FC" w:rsidP="00BF70FC">
      <w:pPr>
        <w:pStyle w:val="ConsPlusNonformat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3388"/>
        <w:gridCol w:w="4500"/>
        <w:gridCol w:w="6120"/>
      </w:tblGrid>
      <w:tr w:rsidR="00BF70FC" w:rsidTr="00BF70FC">
        <w:trPr>
          <w:cantSplit/>
          <w:trHeight w:val="36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ерез Интернет-страницу на сайте МБУ «Сегежская ЦБС»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информация о работе архивного отдел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а информационном стенде в архивном отделе Сегежской центральной районной библиотек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боте архивного отдел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7C4E68" w:rsidRDefault="007C4E68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Порядок контроля за исполнением муниципального задания</w:t>
      </w:r>
    </w:p>
    <w:p w:rsidR="007C4E68" w:rsidRDefault="007C4E68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:</w:t>
      </w:r>
    </w:p>
    <w:tbl>
      <w:tblPr>
        <w:tblW w:w="14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21"/>
        <w:gridCol w:w="2439"/>
        <w:gridCol w:w="1980"/>
        <w:gridCol w:w="2520"/>
        <w:gridCol w:w="2520"/>
        <w:gridCol w:w="2451"/>
        <w:gridCol w:w="1869"/>
      </w:tblGrid>
      <w:tr w:rsidR="00BF70FC" w:rsidTr="007C4E68">
        <w:trPr>
          <w:cantSplit/>
          <w:trHeight w:val="84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</w:rPr>
              <w:br/>
              <w:t xml:space="preserve">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7C4E68">
        <w:trPr>
          <w:cantSplit/>
          <w:trHeight w:val="24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олненных  тематических  запрос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  <w:tr w:rsidR="00BF70FC" w:rsidTr="007C4E68">
        <w:trPr>
          <w:cantSplit/>
          <w:trHeight w:val="24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олненных  социально-правовых запрос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  <w:tr w:rsidR="00BF70FC" w:rsidTr="007C4E68">
        <w:trPr>
          <w:cantSplit/>
          <w:trHeight w:val="24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тематических запросов, исполненных в установленные сро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</w:tr>
      <w:tr w:rsidR="00BF70FC" w:rsidTr="007C4E68">
        <w:trPr>
          <w:cantSplit/>
          <w:trHeight w:val="712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оциально-правовых запросов, исполненных в установленные сро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70FC" w:rsidRDefault="00BF70FC" w:rsidP="00BF70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  <w:jc w:val="both"/>
        <w:rPr>
          <w:b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8.</w:t>
      </w:r>
      <w:r>
        <w:t xml:space="preserve"> </w:t>
      </w:r>
      <w:r>
        <w:rPr>
          <w:b/>
        </w:rPr>
        <w:t>Иная информация, необходимая для исполнения (контроля за исполнением) муниципального задания</w:t>
      </w:r>
      <w:r>
        <w:t>: не предусмотрено.</w:t>
      </w:r>
    </w:p>
    <w:p w:rsidR="00BF70FC" w:rsidRDefault="00BF70FC" w:rsidP="00BF70FC">
      <w:pPr>
        <w:ind w:firstLine="567"/>
        <w:jc w:val="both"/>
        <w:rPr>
          <w:b/>
        </w:rPr>
      </w:pPr>
    </w:p>
    <w:p w:rsidR="00BF70FC" w:rsidRDefault="00BF70FC" w:rsidP="00BF70FC">
      <w:pPr>
        <w:jc w:val="center"/>
        <w:rPr>
          <w:b/>
        </w:rPr>
      </w:pPr>
    </w:p>
    <w:p w:rsidR="00BF70FC" w:rsidRDefault="00BF70FC" w:rsidP="00BF70FC">
      <w:pPr>
        <w:jc w:val="center"/>
        <w:rPr>
          <w:b/>
        </w:rPr>
      </w:pPr>
    </w:p>
    <w:p w:rsidR="00BF70FC" w:rsidRDefault="00BF70FC" w:rsidP="00BF70FC">
      <w:pPr>
        <w:jc w:val="center"/>
        <w:rPr>
          <w:b/>
        </w:rPr>
      </w:pPr>
    </w:p>
    <w:p w:rsidR="00BF70FC" w:rsidRDefault="00BF70FC" w:rsidP="00BF70FC">
      <w:pPr>
        <w:jc w:val="center"/>
        <w:rPr>
          <w:b/>
        </w:rPr>
      </w:pPr>
    </w:p>
    <w:p w:rsidR="00BF70FC" w:rsidRDefault="00BF70FC" w:rsidP="00BF70FC">
      <w:pPr>
        <w:jc w:val="center"/>
        <w:rPr>
          <w:b/>
        </w:rPr>
      </w:pPr>
    </w:p>
    <w:p w:rsidR="00BF70FC" w:rsidRDefault="00BF70FC" w:rsidP="00BF70FC">
      <w:pPr>
        <w:jc w:val="center"/>
        <w:rPr>
          <w:b/>
        </w:rPr>
      </w:pPr>
    </w:p>
    <w:p w:rsidR="00BF70FC" w:rsidRDefault="00BF70FC" w:rsidP="00BF70FC">
      <w:pPr>
        <w:jc w:val="center"/>
        <w:rPr>
          <w:b/>
        </w:rPr>
      </w:pPr>
      <w:r>
        <w:rPr>
          <w:b/>
        </w:rPr>
        <w:t>Раздел 3.</w:t>
      </w:r>
    </w:p>
    <w:p w:rsidR="00BF70FC" w:rsidRDefault="00BF70FC" w:rsidP="00BF70FC">
      <w:pPr>
        <w:ind w:firstLine="567"/>
        <w:jc w:val="both"/>
      </w:pPr>
      <w:r>
        <w:rPr>
          <w:b/>
        </w:rPr>
        <w:t xml:space="preserve">1. Наименование муниципальной услуги: </w:t>
      </w:r>
      <w:r>
        <w:t>обеспечение доступа к архивным документам (копиям) и справочно-поисковым средствам к ним.</w:t>
      </w:r>
    </w:p>
    <w:p w:rsidR="00BF70FC" w:rsidRDefault="00BF70FC" w:rsidP="00BF70FC">
      <w:pPr>
        <w:ind w:firstLine="567"/>
        <w:jc w:val="both"/>
      </w:pPr>
      <w:r>
        <w:rPr>
          <w:b/>
        </w:rPr>
        <w:t xml:space="preserve">2. Потребители муниципальной услуги: </w:t>
      </w:r>
      <w:r>
        <w:t>граждане Российской Федерации, иностранные граждане и лица без гражданства; юридические лица.</w:t>
      </w:r>
    </w:p>
    <w:p w:rsidR="00BF70FC" w:rsidRDefault="00BF70FC" w:rsidP="00BF70FC">
      <w:pPr>
        <w:ind w:firstLine="567"/>
        <w:jc w:val="both"/>
        <w:rPr>
          <w:b/>
        </w:rPr>
      </w:pPr>
      <w:r>
        <w:rPr>
          <w:b/>
        </w:rPr>
        <w:t>3.  Показатели, характеризующие объем и (или) качество муниципальной услуги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644"/>
        <w:gridCol w:w="1134"/>
        <w:gridCol w:w="3030"/>
        <w:gridCol w:w="1418"/>
        <w:gridCol w:w="1417"/>
        <w:gridCol w:w="1418"/>
        <w:gridCol w:w="1276"/>
        <w:gridCol w:w="1134"/>
        <w:gridCol w:w="1724"/>
      </w:tblGrid>
      <w:tr w:rsidR="00BF70FC" w:rsidTr="008A5B67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>(исходные</w:t>
            </w:r>
            <w:r w:rsidR="007C4E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нные  </w:t>
            </w:r>
            <w:r>
              <w:rPr>
                <w:rFonts w:ascii="Times New Roman" w:hAnsi="Times New Roman" w:cs="Times New Roman"/>
              </w:rPr>
              <w:br/>
              <w:t>для ее расчета)</w:t>
            </w:r>
          </w:p>
        </w:tc>
      </w:tr>
      <w:tr w:rsidR="008A5B67" w:rsidTr="008A5B67">
        <w:trPr>
          <w:trHeight w:val="99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8A5B67" w:rsidTr="008A5B67">
        <w:trPr>
          <w:trHeight w:val="17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п:Па)*100, гдеПап– количество потребителей, охваченных анкетированием, которые оценили качество предоставленной услуги положительно;</w:t>
            </w:r>
          </w:p>
          <w:p w:rsidR="00BF70FC" w:rsidRDefault="00BF70FC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 – общее количество потребителей, охваченных анкетированием по удовлетворенности качеством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, опрос, анкетирование</w:t>
            </w:r>
          </w:p>
        </w:tc>
      </w:tr>
      <w:tr w:rsidR="008A5B67" w:rsidTr="008A5B67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доступности документов Архивного фонда для пользов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:Адпр)*100, где</w:t>
            </w:r>
          </w:p>
          <w:p w:rsidR="00BF70FC" w:rsidRDefault="00BF70F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 – общее количество рассекреченных архивных дел с нарастающим итогом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дпр – общее количество архивных дел, подлежащих рассекречиванию 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A5B67" w:rsidRDefault="008A5B67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B67" w:rsidRDefault="008A5B67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B67" w:rsidRDefault="008A5B67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8"/>
        <w:gridCol w:w="3465"/>
        <w:gridCol w:w="1134"/>
        <w:gridCol w:w="1559"/>
        <w:gridCol w:w="1559"/>
        <w:gridCol w:w="1418"/>
        <w:gridCol w:w="1276"/>
        <w:gridCol w:w="1417"/>
        <w:gridCol w:w="1964"/>
      </w:tblGrid>
      <w:tr w:rsidR="00BF70FC" w:rsidTr="008A5B67">
        <w:trPr>
          <w:cantSplit/>
          <w:trHeight w:val="360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 информации о значении показателя</w:t>
            </w:r>
          </w:p>
        </w:tc>
      </w:tr>
      <w:tr w:rsidR="00BF70FC" w:rsidTr="008A5B67">
        <w:trPr>
          <w:cantSplit/>
          <w:trHeight w:val="600"/>
        </w:trPr>
        <w:tc>
          <w:tcPr>
            <w:tcW w:w="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>финансовый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8A5B67">
        <w:trPr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интернте-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  <w:tr w:rsidR="00BF70FC" w:rsidTr="008A5B67">
        <w:trPr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читального з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учета статистических данных архива</w:t>
            </w:r>
          </w:p>
        </w:tc>
      </w:tr>
      <w:tr w:rsidR="00BF70FC" w:rsidTr="008A5B67">
        <w:trPr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, проводимых архивом в качестве голов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BF70FC" w:rsidRDefault="00BF70FC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720"/>
        <w:jc w:val="both"/>
      </w:pPr>
      <w:r>
        <w:t>Федеральный закон от 22.10.2004 г. № 125-ФЗ «Об архивном деле в Российской Федерации»;</w:t>
      </w:r>
    </w:p>
    <w:p w:rsidR="00BF70FC" w:rsidRDefault="00BF70FC" w:rsidP="00BF70FC">
      <w:pPr>
        <w:autoSpaceDE w:val="0"/>
        <w:autoSpaceDN w:val="0"/>
        <w:adjustRightInd w:val="0"/>
        <w:ind w:firstLine="720"/>
        <w:jc w:val="both"/>
      </w:pPr>
      <w: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утверждены приказом Министерства культуры и массовых коммуникаций Российской Федерации от 18.01.2007 г.  № 19, зарегистрированы Минюстом России,  рег. № 9059 от 06.03.2007);</w:t>
      </w:r>
    </w:p>
    <w:p w:rsidR="00BF70FC" w:rsidRDefault="00BF70FC" w:rsidP="00BF70FC">
      <w:pPr>
        <w:autoSpaceDE w:val="0"/>
        <w:autoSpaceDN w:val="0"/>
        <w:adjustRightInd w:val="0"/>
        <w:ind w:firstLine="720"/>
        <w:jc w:val="both"/>
      </w:pPr>
      <w:r>
        <w:t>Закон Республики Карелия от 23.12.1998 г. № 311-ЗРК «Об архивном фонде Республики Карелия и архивах»;</w:t>
      </w:r>
    </w:p>
    <w:p w:rsidR="00BF70FC" w:rsidRDefault="00BF70FC" w:rsidP="007C4E68">
      <w:pPr>
        <w:autoSpaceDE w:val="0"/>
        <w:autoSpaceDN w:val="0"/>
        <w:adjustRightInd w:val="0"/>
        <w:ind w:firstLine="720"/>
        <w:jc w:val="both"/>
      </w:pPr>
      <w:r>
        <w:t>иные нормативные правовые акты Республики Карелия, Сегежского муниципального района, Устав   учреждения.</w:t>
      </w:r>
    </w:p>
    <w:p w:rsidR="00BF70FC" w:rsidRDefault="00BF70FC" w:rsidP="007C4E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52"/>
        <w:gridCol w:w="3308"/>
        <w:gridCol w:w="4500"/>
        <w:gridCol w:w="6120"/>
      </w:tblGrid>
      <w:tr w:rsidR="00BF70FC" w:rsidTr="00BF70FC">
        <w:trPr>
          <w:cantSplit/>
          <w:trHeight w:val="36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   </w:t>
            </w:r>
            <w:r>
              <w:rPr>
                <w:rFonts w:ascii="Times New Roman" w:hAnsi="Times New Roman" w:cs="Times New Roman"/>
              </w:rPr>
              <w:br/>
              <w:t>информирова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Интернет-страницу на сайте МБУ «Сегежская ЦБС»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информация о работе архивного отдел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  <w:tr w:rsidR="00BF70FC" w:rsidTr="00BF70FC">
        <w:trPr>
          <w:cantSplit/>
          <w:trHeight w:val="24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формационном стенде в архивном отделе Сегежской центральной районной библиотек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боте архивного отдел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8A5B67" w:rsidRDefault="008A5B67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A5B67" w:rsidSect="00BF70FC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  <w:r w:rsidR="008A5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394"/>
        <w:gridCol w:w="6925"/>
      </w:tblGrid>
      <w:tr w:rsidR="00BF70FC" w:rsidTr="007C4E68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7C4E68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7C4E68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:</w:t>
      </w:r>
    </w:p>
    <w:tbl>
      <w:tblPr>
        <w:tblW w:w="14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2"/>
        <w:gridCol w:w="3544"/>
        <w:gridCol w:w="1134"/>
        <w:gridCol w:w="2410"/>
        <w:gridCol w:w="1417"/>
        <w:gridCol w:w="1985"/>
        <w:gridCol w:w="3428"/>
      </w:tblGrid>
      <w:tr w:rsidR="008A5B67" w:rsidTr="008A5B67">
        <w:trPr>
          <w:cantSplit/>
          <w:trHeight w:val="84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 w:rsidP="008A5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 w:rsidP="007C4E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8A5B67" w:rsidTr="008A5B67">
        <w:trPr>
          <w:cantSplit/>
          <w:trHeight w:val="24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интернте-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  <w:tr w:rsidR="008A5B67" w:rsidTr="008A5B67">
        <w:trPr>
          <w:cantSplit/>
          <w:trHeight w:val="24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 читального з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  <w:tr w:rsidR="008A5B67" w:rsidTr="008A5B67">
        <w:trPr>
          <w:cantSplit/>
          <w:trHeight w:val="24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, проводимых архивом в качестве голов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  <w:tr w:rsidR="008A5B67" w:rsidTr="008A5B67">
        <w:trPr>
          <w:cantSplit/>
          <w:trHeight w:val="24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  <w:tr w:rsidR="008A5B67" w:rsidTr="008A5B67">
        <w:trPr>
          <w:cantSplit/>
          <w:trHeight w:val="240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доступности документов Архивного фонда для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Документы учета статистических данных архива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  <w:jc w:val="both"/>
      </w:pPr>
      <w:r>
        <w:rPr>
          <w:b/>
        </w:rPr>
        <w:t>8. Иная информация, необходимая для исполнения (контроля за исполнением) муниципального задания</w:t>
      </w:r>
      <w:r>
        <w:t>: не предусмотрено.</w:t>
      </w:r>
    </w:p>
    <w:p w:rsidR="008A5B67" w:rsidRDefault="008A5B67" w:rsidP="00BF70FC">
      <w:pPr>
        <w:ind w:left="10620"/>
        <w:sectPr w:rsidR="008A5B67" w:rsidSect="008A5B6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ind w:firstLine="567"/>
        <w:jc w:val="center"/>
        <w:rPr>
          <w:b/>
        </w:rPr>
      </w:pPr>
      <w:r>
        <w:rPr>
          <w:b/>
        </w:rPr>
        <w:t>Раздел 4.</w:t>
      </w:r>
    </w:p>
    <w:p w:rsidR="00BF70FC" w:rsidRDefault="00BF70FC" w:rsidP="00BF70FC">
      <w:pPr>
        <w:ind w:firstLine="567"/>
        <w:jc w:val="both"/>
      </w:pPr>
      <w:r>
        <w:rPr>
          <w:b/>
        </w:rPr>
        <w:t xml:space="preserve">1.Наименование муниципальной работы: </w:t>
      </w:r>
      <w:r>
        <w:t>библиотечное, библиографическое и информационное обслуживание пользователей библиотеки.</w:t>
      </w:r>
    </w:p>
    <w:p w:rsidR="00BF70FC" w:rsidRDefault="00BF70FC" w:rsidP="00BF70FC">
      <w:pPr>
        <w:ind w:firstLine="567"/>
        <w:jc w:val="both"/>
        <w:rPr>
          <w:color w:val="000000"/>
        </w:rPr>
      </w:pPr>
      <w:r>
        <w:rPr>
          <w:b/>
        </w:rPr>
        <w:t xml:space="preserve">2. Потребители муниципальной работы: </w:t>
      </w:r>
      <w:r>
        <w:t xml:space="preserve"> </w:t>
      </w:r>
      <w:r>
        <w:rPr>
          <w:color w:val="000000"/>
        </w:rPr>
        <w:t>Граждане Российской Федерации, иностранные граждане и лица без гражданства, находящиеся на территории Республики Карелия. Юридические лица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492"/>
        <w:gridCol w:w="1559"/>
        <w:gridCol w:w="993"/>
        <w:gridCol w:w="1984"/>
        <w:gridCol w:w="1418"/>
        <w:gridCol w:w="1417"/>
        <w:gridCol w:w="1276"/>
        <w:gridCol w:w="1276"/>
        <w:gridCol w:w="1134"/>
        <w:gridCol w:w="1778"/>
      </w:tblGrid>
      <w:tr w:rsidR="00BF70FC" w:rsidTr="00BF70F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rPr>
          <w:trHeight w:val="5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использования документов библиотечного фо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в:БФ)*100, гдеКв – количество выданных документов;</w:t>
            </w:r>
          </w:p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– количество документов в фонде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rPr>
          <w:trHeight w:val="5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1572"/>
        <w:gridCol w:w="2673"/>
        <w:gridCol w:w="1462"/>
        <w:gridCol w:w="1454"/>
        <w:gridCol w:w="1454"/>
        <w:gridCol w:w="1454"/>
        <w:gridCol w:w="1395"/>
        <w:gridCol w:w="1395"/>
        <w:gridCol w:w="1472"/>
      </w:tblGrid>
      <w:tr w:rsidR="00BF70FC" w:rsidTr="00BF70FC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(формы) оказания муниципальной услуги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</w:rPr>
              <w:br/>
              <w:t xml:space="preserve">данные  </w:t>
            </w:r>
            <w:r>
              <w:rPr>
                <w:rFonts w:ascii="Times New Roman" w:hAnsi="Times New Roman" w:cs="Times New Roman"/>
              </w:rPr>
              <w:br/>
              <w:t xml:space="preserve">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BF7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728 </w:t>
            </w:r>
          </w:p>
          <w:p w:rsidR="00BF70FC" w:rsidRDefault="00BF70FC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728 </w:t>
            </w:r>
          </w:p>
          <w:p w:rsidR="00BF70FC" w:rsidRDefault="00BF70FC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728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728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етные документы учреждения</w:t>
            </w:r>
          </w:p>
        </w:tc>
      </w:tr>
      <w:tr w:rsidR="00BF70FC" w:rsidTr="00BF70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97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1E3408" w:rsidRDefault="001E3408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1E3408" w:rsidSect="00BF70FC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334"/>
        <w:gridCol w:w="3969"/>
        <w:gridCol w:w="7917"/>
      </w:tblGrid>
      <w:tr w:rsidR="00BF70FC" w:rsidTr="001E3408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1E3408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 w:rsidP="001E34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1E3408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 w:rsidP="001E34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1E3408" w:rsidP="001E3408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F70FC"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орма отчета об исполнении муниципального задания: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2426"/>
        <w:gridCol w:w="2229"/>
        <w:gridCol w:w="1276"/>
        <w:gridCol w:w="2269"/>
        <w:gridCol w:w="1986"/>
        <w:gridCol w:w="1844"/>
        <w:gridCol w:w="2269"/>
      </w:tblGrid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   </w:t>
            </w:r>
            <w:r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 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1E3408" w:rsidP="001E3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70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0FC">
              <w:rPr>
                <w:rFonts w:ascii="Times New Roman" w:hAnsi="Times New Roman" w:cs="Times New Roman"/>
              </w:rPr>
              <w:t xml:space="preserve">отчетный  </w:t>
            </w:r>
            <w:r w:rsidR="00BF70FC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</w:rPr>
              <w:br/>
              <w:t>фактическом</w:t>
            </w:r>
            <w:r>
              <w:rPr>
                <w:rFonts w:ascii="Times New Roman" w:hAnsi="Times New Roman" w:cs="Times New Roman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BF70FC" w:rsidTr="00BF70FC">
        <w:trPr>
          <w:trHeight w:val="5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  <w:p w:rsidR="00BF70FC" w:rsidRDefault="00BF7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1E3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использования документов библиотечного фон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1E3408">
        <w:trPr>
          <w:trHeight w:val="42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7. Иная информация,  необходимая  для исполнения  (контроля за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не предусмотрено.</w:t>
      </w:r>
      <w:r>
        <w:t xml:space="preserve">         </w:t>
      </w:r>
    </w:p>
    <w:p w:rsidR="00BF70FC" w:rsidRDefault="00BF70FC" w:rsidP="00BF70FC">
      <w:pPr>
        <w:jc w:val="center"/>
        <w:rPr>
          <w:b/>
        </w:rPr>
      </w:pPr>
      <w:r>
        <w:rPr>
          <w:b/>
        </w:rPr>
        <w:t xml:space="preserve">Раздел 5. 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Наименование муниципальной работы: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910"/>
        <w:gridCol w:w="1134"/>
        <w:gridCol w:w="2268"/>
        <w:gridCol w:w="1417"/>
        <w:gridCol w:w="1276"/>
        <w:gridCol w:w="1417"/>
        <w:gridCol w:w="1134"/>
        <w:gridCol w:w="1134"/>
        <w:gridCol w:w="1495"/>
      </w:tblGrid>
      <w:tr w:rsidR="00BF70FC" w:rsidTr="001E340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E3408" w:rsidTr="001E340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1E3408" w:rsidTr="001E34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кументов библиотечного фонда, поставленных на электронный учет, от общего объема фондов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Фучет:БФ)*100, где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эк – количество документов библиотечного фонда, поставленных на электронный учет;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– общее количество документов в фонд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1E3408" w:rsidTr="001E34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овых поступлений в фонд библиотеки от общего объема фонда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п:БФ)*100, где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– количество новых поступлений в библиотечный фонд;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– количество документов в фонде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1E3408" w:rsidTr="001E34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кументов библиотечного фонда, переведенного в электронную форму, от общего объема фонда библиотеки, подлежащего переводу в электронную фор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:Фобщ) * 100, где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 – количество документов из фондов библиотеки, переведенных в электронную форму;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бщ – объем фонда библиотеки, подлежащего переводу в электронную фор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3858"/>
        <w:gridCol w:w="1171"/>
        <w:gridCol w:w="1417"/>
        <w:gridCol w:w="1418"/>
        <w:gridCol w:w="1417"/>
        <w:gridCol w:w="1276"/>
        <w:gridCol w:w="1276"/>
        <w:gridCol w:w="2487"/>
      </w:tblGrid>
      <w:tr w:rsidR="00BF70FC" w:rsidTr="001E3408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1E3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 w:rsidR="001E34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данные  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1E3408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1E340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1E3408" w:rsidP="001E3408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70FC"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819"/>
        <w:gridCol w:w="6500"/>
      </w:tblGrid>
      <w:tr w:rsidR="00BF70FC" w:rsidTr="001E3408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1E3408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1E3408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252"/>
        <w:gridCol w:w="1134"/>
        <w:gridCol w:w="2552"/>
        <w:gridCol w:w="1392"/>
        <w:gridCol w:w="1726"/>
        <w:gridCol w:w="3196"/>
      </w:tblGrid>
      <w:tr w:rsidR="001E3408" w:rsidTr="001E3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1E3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1E3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70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0FC">
              <w:rPr>
                <w:rFonts w:ascii="Times New Roman" w:hAnsi="Times New Roman" w:cs="Times New Roman"/>
              </w:rPr>
              <w:t xml:space="preserve">отчетный  </w:t>
            </w:r>
            <w:r w:rsidR="00BF70FC">
              <w:rPr>
                <w:rFonts w:ascii="Times New Roman" w:hAnsi="Times New Roman" w:cs="Times New Roman"/>
              </w:rPr>
              <w:br/>
              <w:t>пери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фактически       </w:t>
            </w:r>
            <w:r>
              <w:rPr>
                <w:rFonts w:ascii="Times New Roman" w:hAnsi="Times New Roman" w:cs="Times New Roman"/>
              </w:rPr>
              <w:br/>
              <w:t>достигнутых результатах</w:t>
            </w:r>
          </w:p>
        </w:tc>
      </w:tr>
      <w:tr w:rsidR="001E3408" w:rsidTr="001E3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1E3408" w:rsidTr="001E3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кументов библиотечного фонда, поставленных на электронный учет, от общего объема фондов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1E3408" w:rsidTr="001E3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овых поступлений в фонд библиотеки от общего объема фонда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1E3408" w:rsidTr="001E34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кументов библиотечного фонда, переведенного в электронную форму, от общего объема фонда библиотеки, подлежащего переводу в электронную фор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6. Иная информация, необходимая для исполнения (контроля за исполнением) муниципального задания</w:t>
      </w:r>
      <w:r>
        <w:t>: не предусмотрена.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408" w:rsidRDefault="001E3408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6D155F" w:rsidRDefault="006D155F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работы: </w:t>
      </w:r>
      <w:r>
        <w:rPr>
          <w:rFonts w:ascii="Times New Roman" w:hAnsi="Times New Roman" w:cs="Times New Roman"/>
          <w:sz w:val="24"/>
          <w:szCs w:val="24"/>
        </w:rPr>
        <w:t>библиографическая обработка документов и создание каталогов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626"/>
        <w:gridCol w:w="992"/>
        <w:gridCol w:w="2977"/>
        <w:gridCol w:w="1134"/>
        <w:gridCol w:w="1418"/>
        <w:gridCol w:w="1134"/>
        <w:gridCol w:w="1134"/>
        <w:gridCol w:w="1134"/>
        <w:gridCol w:w="1778"/>
      </w:tblGrid>
      <w:tr w:rsidR="00BF70FC" w:rsidTr="006D155F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6D155F" w:rsidTr="006D155F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6D155F" w:rsidTr="006D155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объема электронного каталога по сравнению с базовы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тг:ЭКпг)* 100 – 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тг – объем электронного каталога библиотеки в расчетном году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пг – объем электронного каталога библиотеки в предыд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6D155F" w:rsidTr="006D155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кументов библиотечного фонда отраженных в электронном каталоге от общего объема фондов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Фэк:БФ)*100, где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эк – количество документов библиотечного фонда, отраженных в электронных каталогах библиотеки;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– общее количество документов в фонд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6D155F" w:rsidTr="006D155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личества успешных поисков, проведенных в электронном каталоге, от общего количества проведенных пои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сп:Побщ)*100, где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п – количество успешных (ненулевых) поисков, проведенных в электронных каталогах библиотеки за отчетный период;</w:t>
            </w:r>
          </w:p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щ – общее количество проведенных поисков в электронных каталогах библиотеки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p w:rsidR="006D155F" w:rsidRDefault="006D155F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86"/>
        <w:gridCol w:w="1276"/>
        <w:gridCol w:w="1417"/>
        <w:gridCol w:w="1560"/>
        <w:gridCol w:w="1417"/>
        <w:gridCol w:w="1559"/>
        <w:gridCol w:w="1572"/>
        <w:gridCol w:w="2333"/>
      </w:tblGrid>
      <w:tr w:rsidR="00BF70FC" w:rsidTr="006D155F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  <w:p w:rsidR="00922590" w:rsidRDefault="00922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6D1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 w:rsidR="006D15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br/>
              <w:t>(исходные данные  для ее  расчета)</w:t>
            </w:r>
          </w:p>
        </w:tc>
      </w:tr>
      <w:tr w:rsidR="00BF70FC" w:rsidTr="006D15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  <w:p w:rsidR="00922590" w:rsidRDefault="00922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6D15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  <w:p w:rsidR="00922590" w:rsidRDefault="00922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  <w:p w:rsidR="00922590" w:rsidRDefault="009225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исполнения муниципального задания</w:t>
      </w:r>
    </w:p>
    <w:p w:rsidR="00922590" w:rsidRDefault="00922590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p w:rsidR="00922590" w:rsidRDefault="00922590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819"/>
        <w:gridCol w:w="6500"/>
      </w:tblGrid>
      <w:tr w:rsidR="00BF70FC" w:rsidTr="006D155F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6D155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6D155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  <w:p w:rsidR="00922590" w:rsidRDefault="00922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22590" w:rsidRDefault="00922590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590" w:rsidRDefault="00922590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590" w:rsidRDefault="00922590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922590" w:rsidRDefault="00922590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p w:rsidR="006D155F" w:rsidRDefault="006D155F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60"/>
        <w:gridCol w:w="1276"/>
        <w:gridCol w:w="2126"/>
        <w:gridCol w:w="1843"/>
        <w:gridCol w:w="2027"/>
        <w:gridCol w:w="3720"/>
      </w:tblGrid>
      <w:tr w:rsidR="00BF70FC" w:rsidTr="006D155F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6D1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>отчетный 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 w:rsidP="006D1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фактически       </w:t>
            </w:r>
            <w:r>
              <w:rPr>
                <w:rFonts w:ascii="Times New Roman" w:hAnsi="Times New Roman" w:cs="Times New Roman"/>
              </w:rPr>
              <w:br/>
              <w:t>достигнутых результатах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объема электронного каталога по сравнению с базовым г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окументов библиотечного фонда отраженных в электронном каталоге от общего объема фондо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личества успешных поисков, проведенных в электронном каталоге, от общего количества проведенных по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  <w:jc w:val="both"/>
      </w:pPr>
      <w:r>
        <w:t>6. Иная информация, необходимая для исполнения (контроля за исполнением) муниципального задания: не предусмотрено.</w:t>
      </w: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5F" w:rsidRDefault="006D155F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5F" w:rsidRDefault="006D155F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5F" w:rsidRDefault="006D155F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5F" w:rsidRDefault="006D155F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55F" w:rsidRDefault="006D155F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работы: </w:t>
      </w:r>
      <w:r>
        <w:rPr>
          <w:rFonts w:ascii="Times New Roman" w:hAnsi="Times New Roman" w:cs="Times New Roman"/>
          <w:sz w:val="24"/>
          <w:szCs w:val="24"/>
        </w:rPr>
        <w:t>комплектование архивными документами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917"/>
        <w:gridCol w:w="1134"/>
        <w:gridCol w:w="2552"/>
        <w:gridCol w:w="1276"/>
        <w:gridCol w:w="1417"/>
        <w:gridCol w:w="1418"/>
        <w:gridCol w:w="1275"/>
        <w:gridCol w:w="1134"/>
        <w:gridCol w:w="2204"/>
      </w:tblGrid>
      <w:tr w:rsidR="00BF70FC" w:rsidTr="0092259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92259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92259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загруженности архивохранилищ архивного отдела МБУ "Сегежская ЦБС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х:Кр)*100, гдеКпх – количество единиц хранения, принятых на  хранение в архивный отдел МБУ "Сегежская ЦБС" нарастающим итогом (тыс.ед.хр.)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– расчетная  вместимость архивохранилищ архивного отдела МБУ "Сегежская ЦБС" (тыс.ед.х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е документы учреждения 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3044"/>
        <w:gridCol w:w="2356"/>
        <w:gridCol w:w="1493"/>
        <w:gridCol w:w="1493"/>
        <w:gridCol w:w="1493"/>
        <w:gridCol w:w="1464"/>
        <w:gridCol w:w="1199"/>
        <w:gridCol w:w="1778"/>
      </w:tblGrid>
      <w:tr w:rsidR="00BF70FC" w:rsidTr="0092259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922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</w:rPr>
              <w:br/>
              <w:t>данные  для ее  расчета)</w:t>
            </w:r>
          </w:p>
        </w:tc>
      </w:tr>
      <w:tr w:rsidR="00BF70FC" w:rsidTr="0092259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окументов, принятых на постоянное хран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108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окументов по личному составу, принятых на хран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л (документов), принятых на хран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л (документов) включенных в утвержденные (согласованные) опис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л, пришедших экспертизу ценн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1701"/>
        <w:gridCol w:w="2126"/>
        <w:gridCol w:w="1843"/>
        <w:gridCol w:w="2027"/>
        <w:gridCol w:w="3720"/>
      </w:tblGrid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фактически       </w:t>
            </w:r>
            <w:r>
              <w:rPr>
                <w:rFonts w:ascii="Times New Roman" w:hAnsi="Times New Roman" w:cs="Times New Roman"/>
              </w:rPr>
              <w:br/>
              <w:t>достигнутых результатах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окументов, принятых на постоянное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окументов по личному составу, принятых на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л (документов), принятых на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л (документов) включенных в утвержденные (согласованные) 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л, пришедших экспертизу ц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загруженности архивохранилищ архивного отдела МБУ "Сегежская ЦБ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  <w:jc w:val="both"/>
      </w:pPr>
    </w:p>
    <w:p w:rsidR="00BF70FC" w:rsidRDefault="00BF70FC" w:rsidP="00BF70FC">
      <w:pPr>
        <w:ind w:firstLine="567"/>
        <w:jc w:val="both"/>
      </w:pPr>
      <w:r>
        <w:rPr>
          <w:b/>
        </w:rPr>
        <w:t>6. Иная информация, необходимая для исполнения (контроля за исполнением) муниципального задания</w:t>
      </w:r>
      <w:r>
        <w:t>: не предусмотрено.</w:t>
      </w:r>
    </w:p>
    <w:p w:rsidR="00BF70FC" w:rsidRDefault="00BF70FC" w:rsidP="00BF70FC"/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Наименование муниципальной работы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сохранности и учет архивных документов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34"/>
        <w:gridCol w:w="1134"/>
        <w:gridCol w:w="2693"/>
        <w:gridCol w:w="1418"/>
        <w:gridCol w:w="1417"/>
        <w:gridCol w:w="1418"/>
        <w:gridCol w:w="1275"/>
        <w:gridCol w:w="1276"/>
        <w:gridCol w:w="2062"/>
      </w:tblGrid>
      <w:tr w:rsidR="00BF70FC" w:rsidTr="0092259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92259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92259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объема создаваемых баз данных (запись) по сравнению с базовым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Дтг:БДпг)* 100 – 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тг – объем созданных баз данных в расчетном году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пг – объем созданных баз данных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4604"/>
        <w:gridCol w:w="1134"/>
        <w:gridCol w:w="1417"/>
        <w:gridCol w:w="1418"/>
        <w:gridCol w:w="1417"/>
        <w:gridCol w:w="1134"/>
        <w:gridCol w:w="1134"/>
        <w:gridCol w:w="2062"/>
      </w:tblGrid>
      <w:tr w:rsidR="00BF70FC" w:rsidTr="0092259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9225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 w:rsidR="00922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ходные </w:t>
            </w:r>
            <w:r>
              <w:rPr>
                <w:rFonts w:ascii="Times New Roman" w:hAnsi="Times New Roman" w:cs="Times New Roman"/>
              </w:rPr>
              <w:br/>
              <w:t xml:space="preserve">данные  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92259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хранимых документо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1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2259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документов, включенных в автоматизированную систему учета документов Архивного фон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922590" w:rsidRDefault="00922590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922590" w:rsidRDefault="00922590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43"/>
        <w:gridCol w:w="1560"/>
        <w:gridCol w:w="1984"/>
        <w:gridCol w:w="1985"/>
        <w:gridCol w:w="1984"/>
        <w:gridCol w:w="3196"/>
      </w:tblGrid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  </w:t>
            </w:r>
            <w:r>
              <w:rPr>
                <w:rFonts w:ascii="Times New Roman" w:hAnsi="Times New Roman" w:cs="Times New Roman"/>
              </w:rPr>
              <w:br/>
              <w:t>утвержденное в</w:t>
            </w:r>
            <w:r>
              <w:rPr>
                <w:rFonts w:ascii="Times New Roman" w:hAnsi="Times New Roman" w:cs="Times New Roman"/>
              </w:rPr>
              <w:br/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</w:t>
            </w:r>
            <w:r>
              <w:rPr>
                <w:rFonts w:ascii="Times New Roman" w:hAnsi="Times New Roman" w:cs="Times New Roman"/>
              </w:rPr>
              <w:br/>
              <w:t xml:space="preserve">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фактически       </w:t>
            </w:r>
            <w:r>
              <w:rPr>
                <w:rFonts w:ascii="Times New Roman" w:hAnsi="Times New Roman" w:cs="Times New Roman"/>
              </w:rPr>
              <w:br/>
              <w:t>достигнутых результатах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хранимых документов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документов, включенных в автоматизированную систему учета документов Архивного фонд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объема создаваемых баз данных (запись) по сравнению с базовым го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922590" w:rsidRDefault="00922590" w:rsidP="00BF70FC">
      <w:pPr>
        <w:ind w:firstLine="567"/>
        <w:jc w:val="both"/>
        <w:rPr>
          <w:b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6. Иная информация, необходимая для исполнения (контроля за исполнением) муниципального задания</w:t>
      </w:r>
      <w:r>
        <w:t>: не предусмотрено.</w:t>
      </w:r>
    </w:p>
    <w:p w:rsidR="00BF70FC" w:rsidRDefault="00BF70FC" w:rsidP="00BF70FC"/>
    <w:p w:rsidR="00BF70FC" w:rsidRDefault="00BF70FC" w:rsidP="00BF70FC"/>
    <w:p w:rsidR="00BB4A15" w:rsidRDefault="00BB4A15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BB4A15" w:rsidSect="00BF70FC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</w:t>
      </w:r>
    </w:p>
    <w:p w:rsidR="00BF70FC" w:rsidRDefault="00BF70FC" w:rsidP="00BF70FC">
      <w:pPr>
        <w:pStyle w:val="ConsPlusNonformat"/>
        <w:widowControl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работы: </w:t>
      </w:r>
      <w:r>
        <w:rPr>
          <w:rFonts w:ascii="Times New Roman" w:hAnsi="Times New Roman" w:cs="Times New Roman"/>
          <w:sz w:val="24"/>
          <w:szCs w:val="24"/>
        </w:rPr>
        <w:t xml:space="preserve">научное описание архивных </w:t>
      </w:r>
      <w:r w:rsidR="00922590">
        <w:rPr>
          <w:rFonts w:ascii="Times New Roman" w:hAnsi="Times New Roman" w:cs="Times New Roman"/>
          <w:sz w:val="24"/>
          <w:szCs w:val="24"/>
        </w:rPr>
        <w:t>документов и создание справочно-</w:t>
      </w:r>
      <w:r>
        <w:rPr>
          <w:rFonts w:ascii="Times New Roman" w:hAnsi="Times New Roman" w:cs="Times New Roman"/>
          <w:sz w:val="24"/>
          <w:szCs w:val="24"/>
        </w:rPr>
        <w:t>поисковых средств к ним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768"/>
        <w:gridCol w:w="1134"/>
        <w:gridCol w:w="2551"/>
        <w:gridCol w:w="1418"/>
        <w:gridCol w:w="1417"/>
        <w:gridCol w:w="1134"/>
        <w:gridCol w:w="1134"/>
        <w:gridCol w:w="1134"/>
        <w:gridCol w:w="1637"/>
      </w:tblGrid>
      <w:tr w:rsidR="00BF70FC" w:rsidTr="00BB4A15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B4A15" w:rsidTr="00BB4A15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B4A15" w:rsidTr="00BB4A1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поисковых систем установленным правилам работы с архивными документами. Усовершенствование научно-справочного аппарата по сравнению с базовым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Стг:ФСпг)* 100 – 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тг – объем созданных фондов в расчетном году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Спг – объем созданных фондов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>муниципальной работы 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4178"/>
        <w:gridCol w:w="1222"/>
        <w:gridCol w:w="1493"/>
        <w:gridCol w:w="1493"/>
        <w:gridCol w:w="1321"/>
        <w:gridCol w:w="1275"/>
        <w:gridCol w:w="1134"/>
        <w:gridCol w:w="2204"/>
      </w:tblGrid>
      <w:tr w:rsidR="00BF70FC" w:rsidTr="00BB4A15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объема        </w:t>
            </w:r>
            <w:r>
              <w:rPr>
                <w:rFonts w:ascii="Times New Roman" w:hAnsi="Times New Roman" w:cs="Times New Roman"/>
              </w:rPr>
              <w:br/>
              <w:t>муниципальной работ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BB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  <w:r>
              <w:rPr>
                <w:rFonts w:ascii="Times New Roman" w:hAnsi="Times New Roman" w:cs="Times New Roman"/>
              </w:rPr>
              <w:br/>
              <w:t>о значении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  <w:r>
              <w:rPr>
                <w:rFonts w:ascii="Times New Roman" w:hAnsi="Times New Roman" w:cs="Times New Roman"/>
              </w:rPr>
              <w:br/>
              <w:t>(исходные данные  для ее  расчета)</w:t>
            </w:r>
          </w:p>
        </w:tc>
      </w:tr>
      <w:tr w:rsidR="00BF70FC" w:rsidTr="00BB4A15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н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B4A1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писанных документов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08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10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B4A15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рхивных документов, сведения о которых включены в автоматизированную систему учета документов Архивного фонда Российской Федер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работы из  Перечня муниципальных услуг и муниципальных работ, оказываемых (выполняемых) муниципальными учреждениями культуры  Сегежского муниципального района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B4A15" w:rsidRDefault="00BB4A15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B4A15" w:rsidSect="00BB4A15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контроля исполнения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819"/>
        <w:gridCol w:w="6500"/>
      </w:tblGrid>
      <w:tr w:rsidR="00BF70FC" w:rsidTr="00BB4A15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B4A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B4A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134"/>
        <w:gridCol w:w="2410"/>
        <w:gridCol w:w="1417"/>
        <w:gridCol w:w="2268"/>
        <w:gridCol w:w="2062"/>
      </w:tblGrid>
      <w:tr w:rsidR="00BB4A15" w:rsidTr="00BB4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BB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</w:t>
            </w:r>
            <w:r w:rsidR="00BB4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br/>
              <w:t xml:space="preserve">задании на  отчетный 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 w:rsidR="00BB4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е</w:t>
            </w:r>
          </w:p>
          <w:p w:rsidR="00BF70FC" w:rsidRDefault="00BB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F70F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0FC">
              <w:rPr>
                <w:rFonts w:ascii="Times New Roman" w:hAnsi="Times New Roman" w:cs="Times New Roman"/>
              </w:rPr>
              <w:t>отчетный  пери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BB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br/>
              <w:t xml:space="preserve">причин  отклонения от </w:t>
            </w:r>
            <w:r>
              <w:rPr>
                <w:rFonts w:ascii="Times New Roman" w:hAnsi="Times New Roman" w:cs="Times New Roman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</w:rPr>
              <w:br/>
              <w:t>знач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BB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и  достигнутых результатах</w:t>
            </w:r>
          </w:p>
        </w:tc>
      </w:tr>
      <w:tr w:rsidR="00BB4A15" w:rsidTr="00BB4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писанных документо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B4A15" w:rsidTr="00BB4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рхивных документов, сведения о которых включены в автоматизированную систему учета документов Архивного фон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B4A15" w:rsidTr="00BB4A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поисковых систем установленным правилам работы с архивными документами. Усовершенствование научно-справочного аппарата по сравнению с базовым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6. Иная информация, необходимая для исполнения (контроля за исполнением) муниципального задания</w:t>
      </w:r>
      <w:r>
        <w:t>: не предусмотрено.</w:t>
      </w:r>
    </w:p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>
      <w:pPr>
        <w:ind w:left="10620"/>
      </w:pPr>
      <w:r>
        <w:t>Приложение № 5</w:t>
      </w:r>
    </w:p>
    <w:p w:rsidR="00BF70FC" w:rsidRDefault="00BF70FC" w:rsidP="00BF70FC">
      <w:pPr>
        <w:ind w:left="10620"/>
      </w:pPr>
      <w:r>
        <w:t xml:space="preserve">к постановлению администрации  </w:t>
      </w:r>
    </w:p>
    <w:p w:rsidR="00BF70FC" w:rsidRDefault="00BF70FC" w:rsidP="00BF70FC">
      <w:pPr>
        <w:ind w:left="10620"/>
      </w:pPr>
      <w:r>
        <w:t xml:space="preserve">Сегежского муниципального района </w:t>
      </w:r>
    </w:p>
    <w:p w:rsidR="00BB4A15" w:rsidRDefault="00BB4A15" w:rsidP="00BB4A15">
      <w:pPr>
        <w:ind w:left="10620"/>
      </w:pPr>
      <w:r>
        <w:t>от   « 30 »  марта  2017 г. №  186</w:t>
      </w:r>
    </w:p>
    <w:p w:rsidR="00BF70FC" w:rsidRDefault="00BF70FC" w:rsidP="00BF70FC"/>
    <w:p w:rsidR="00BF70FC" w:rsidRDefault="00BF70FC" w:rsidP="00BF70FC"/>
    <w:p w:rsidR="00BF70FC" w:rsidRDefault="00BF70FC" w:rsidP="00BF70FC"/>
    <w:p w:rsidR="00BF70FC" w:rsidRDefault="00BF70FC" w:rsidP="00BF70F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муниципального  бюджетного  учреждения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гежский  районный  Центр культуры и досуга»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плановый период 2018 и 2019 годов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 и лица без гражданства. Юридические лиц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держание услуги: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Организация и проведение культурно-массовых (иных зрелищных) мероприятий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и проведение творческих мероприятий (фестиваль, выставка, конкурс, смотр)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Показатели, характериз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чество и (или)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казатели,  характеризующие  качество  муниципальной  услуги: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60"/>
        <w:gridCol w:w="1134"/>
        <w:gridCol w:w="3118"/>
        <w:gridCol w:w="1418"/>
        <w:gridCol w:w="1417"/>
        <w:gridCol w:w="1418"/>
        <w:gridCol w:w="1134"/>
        <w:gridCol w:w="1192"/>
        <w:gridCol w:w="1866"/>
      </w:tblGrid>
      <w:tr w:rsidR="00BF70FC" w:rsidTr="00C645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70FC" w:rsidRDefault="00BF70FC" w:rsidP="00BB4A1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 для ее  расчета)</w:t>
            </w:r>
          </w:p>
        </w:tc>
      </w:tr>
      <w:tr w:rsidR="00C6456F" w:rsidTr="00C645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п:Па)*100, где Пап– количество потребителей, охваченных анкетированием, которые оценили качество предоставленной услуги положительно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 – общее количество потребителей, охваченных анкетированием по удовлетворенности качеством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</w:pPr>
            <w:r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color w:val="000000"/>
                <w:sz w:val="20"/>
                <w:szCs w:val="20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МБУ «Сегежский районный Центр культуры и досуга»  (далее – учреждение)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и рекламаций (претензий) со стороны  потребителей по качеству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:Ообщ)*100, где Р – количество обоснованных жалоб и рекламаций, зафиксированных в Книге отзывов и предложений учреждений в отчетном периоде 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бщ – общее количество отзывов и предложений по работе учреждения, зафиксированных в Книге отзывов и предложений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е документы учреждения  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right="34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right="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роприятий, направленных на развитие творческого потенциала молодежи в общем объеме мероприятий, проведенных силами учреждения в течение года по данному на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м:Мтг)*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 – количество мероприятий, направленных на развитие творческого потенциала молодежи,  проведенных силами учреждения в течение года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г – общее количество мероприятий, проведенных силами учреждения в течение года по данному на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right="-4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востребованности услуг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дм:Пф)*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м – количество обслуженных детей в отчетном периоде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 – общее количество обслуженного населения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атных мероприятий в общем объеме мероприятий, проведенных силами учреждения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пл:Мтг)*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л – количество платных мероприятий, проведенных силами учреждения в течение года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г – количество мероприятий, проведенных силами учреждения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9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доступности услуги для населения поселений Сегеж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:Коп)*100</w:t>
            </w:r>
            <w:r>
              <w:rPr>
                <w:sz w:val="20"/>
                <w:szCs w:val="20"/>
              </w:rPr>
              <w:t>, где</w:t>
            </w:r>
          </w:p>
          <w:p w:rsidR="00BF70FC" w:rsidRDefault="00BF7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 – количество показанных концертных программ на выездах по Сегежскому району в отчетном периоде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 – количество фактически показанных концертных программ в отчетном периоде</w:t>
            </w:r>
          </w:p>
          <w:p w:rsidR="00C6456F" w:rsidRDefault="00C645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C6456F" w:rsidRDefault="00C645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посещаемость мероприятий, проводимых на выез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:Мв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 – количество зрителей на мероприятиях, проведенных силами концертных организаций на выездах в течение года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 – количество  мероприятий, проведенных силами концертных организаций на выездах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7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C6456F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его в работе любитель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ф:Ч)*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ф – количество участников клубных формирований в отчетном году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– численность населения Сеге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3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ъем муниципальной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60"/>
        <w:gridCol w:w="1518"/>
        <w:gridCol w:w="1559"/>
        <w:gridCol w:w="1559"/>
        <w:gridCol w:w="1610"/>
        <w:gridCol w:w="1367"/>
        <w:gridCol w:w="1417"/>
        <w:gridCol w:w="2204"/>
      </w:tblGrid>
      <w:tr w:rsidR="00BF70FC" w:rsidTr="00BF70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0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60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ероприятий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7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708"/>
        <w:jc w:val="both"/>
      </w:pPr>
      <w:r>
        <w:t>Закон Российской Федерации от 9 октября 1992 г. N 3612-1 «Основы законодательства Российской Федерации о культуре»;</w:t>
      </w:r>
    </w:p>
    <w:p w:rsidR="00BF70FC" w:rsidRDefault="00BF70FC" w:rsidP="00BF70FC">
      <w:pPr>
        <w:ind w:firstLine="720"/>
        <w:jc w:val="both"/>
      </w:pPr>
      <w:r>
        <w:t>постановление администрации Сегежского муниципального района от 17 мая 2011 г.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23  мая  2014 г.  №  699 «Об     утверждении  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«Сегежский муниципальный район»;</w:t>
      </w:r>
    </w:p>
    <w:p w:rsidR="00BF70FC" w:rsidRDefault="00BF70FC" w:rsidP="00BF70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4976"/>
        <w:gridCol w:w="5380"/>
        <w:gridCol w:w="3800"/>
      </w:tblGrid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новости, информация о проводимых мероприятиях, информация о работе учре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нформации, но не реже одного раза в квартал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МБУ «Сегежский районный Центр культуры и досуга»   в  информационно-телекоммуникационной сети «Интернет»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полная информация о деятельности  учре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медиа - группа «Сегежский районный Центр культуры и досуга» в  «Вконтакте»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формация о деятельности клубных формирований, записи в них,  перечне услуг,   предстоящих и проведенных мероприятиях, гастролях сторонних концертных и театральных организаций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у входа в учреждение и во входной группе структурных подразделений МБУ «Сегежский районный Центр культуры и досуга» и прочие виды наружной рекламы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оставляемых услугах, предстоящих   мероприятиях, гастролях сторонних концертных и театральных организаций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местных и республиканских СМИ (в т.ч. электронных)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стоящих и  проведенных мероприятия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иодичностью выхода изданий и приоритетом мероприятий, но не менее 1 публикации в квартал</w:t>
            </w:r>
          </w:p>
        </w:tc>
      </w:tr>
    </w:tbl>
    <w:p w:rsidR="00C6456F" w:rsidRDefault="00C6456F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456F" w:rsidRDefault="00C6456F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456F" w:rsidRDefault="00C6456F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плану работы администрации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:  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4"/>
        <w:gridCol w:w="30"/>
        <w:gridCol w:w="2996"/>
        <w:gridCol w:w="1260"/>
        <w:gridCol w:w="2408"/>
        <w:gridCol w:w="2410"/>
        <w:gridCol w:w="2551"/>
        <w:gridCol w:w="2351"/>
      </w:tblGrid>
      <w:tr w:rsidR="00BF70FC" w:rsidTr="00BF70FC">
        <w:trPr>
          <w:cantSplit/>
          <w:trHeight w:val="8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муниципальном задании на отчетный 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значе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значении  показател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ероприятий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и рекламаций (претензий) со стороны  потребителей по качеству предоставляем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right="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роприятий, направленных на развитие творческого потенциала молодежи в общем объеме мероприятий, проведенных силами учреждения в течение года по данному направл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востребованности услуги деть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латных мероприятий в общем объеме мероприятий, проведенных силами учреждения в течение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доступности услуги для населения поселений Сегеж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посещаемость мероприятий, проводимых на выезд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, участвующего в работе любительских объедин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  <w:jc w:val="both"/>
        <w:rPr>
          <w:b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9. Иная информация,  необходимая  для исполнения  (контроля за исполнением) муниципального задания:</w:t>
      </w:r>
      <w:r>
        <w:t xml:space="preserve"> не предусмотрено.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 о</w:t>
      </w:r>
      <w:r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мероприятий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 и лица без гражданства. Юридические лиц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держание услуги: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методических (семинар, конференция) мероприятий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Показатели, характериз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чество и (или)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казатели,  характеризующие  качество  муниципальной  услуги: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65"/>
        <w:gridCol w:w="1134"/>
        <w:gridCol w:w="2972"/>
        <w:gridCol w:w="1417"/>
        <w:gridCol w:w="1418"/>
        <w:gridCol w:w="1417"/>
        <w:gridCol w:w="1276"/>
        <w:gridCol w:w="1192"/>
        <w:gridCol w:w="1866"/>
      </w:tblGrid>
      <w:tr w:rsidR="00BF70FC" w:rsidTr="00C645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 для ее  расчета)</w:t>
            </w:r>
          </w:p>
        </w:tc>
      </w:tr>
      <w:tr w:rsidR="00BF70FC" w:rsidTr="00C645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п:Па)*100, где Пап– количество потребителей, охваченных анкетированием, которые оценили качество предоставленной услуги положительно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 – общее количество потребителей, охваченных анкетированием по удовлетворенности качеством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</w:pPr>
            <w:r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color w:val="000000"/>
                <w:sz w:val="20"/>
                <w:szCs w:val="20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и рекламаций (претензий) со стороны  потребителей по качеству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:Ообщ)*100, где Р – количество обоснованных жалоб и рекламаций, зафиксированных в Книге отзывов и предложений учреждений в отчетном периоде 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бщ – общее количество отзывов и предложений по работе учреждения, зафиксированных в Книге отзывов и предложен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е документы учреждения  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ъем муниципальной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60"/>
        <w:gridCol w:w="1598"/>
        <w:gridCol w:w="1559"/>
        <w:gridCol w:w="1550"/>
        <w:gridCol w:w="1539"/>
        <w:gridCol w:w="1367"/>
        <w:gridCol w:w="1417"/>
        <w:gridCol w:w="2204"/>
      </w:tblGrid>
      <w:tr w:rsidR="00BF70FC" w:rsidTr="00BF70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9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708"/>
        <w:jc w:val="both"/>
      </w:pPr>
      <w:r>
        <w:t>Закон Российской Федерации от 9 октября 1992 г. N 3612-1 «Основы законодательства Российской Федерации о культуре»;</w:t>
      </w:r>
    </w:p>
    <w:p w:rsidR="00BF70FC" w:rsidRDefault="00BF70FC" w:rsidP="00BF70FC">
      <w:pPr>
        <w:ind w:firstLine="720"/>
        <w:jc w:val="both"/>
      </w:pPr>
      <w:r>
        <w:t>постановление администрации Сегежского муниципального района от 17 мая 2011 г.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23  мая  2014 г.  №  699 «Об     утверждении  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«Сегежский муниципальный район»;</w:t>
      </w:r>
    </w:p>
    <w:p w:rsidR="00BF70FC" w:rsidRDefault="00BF70FC" w:rsidP="00BF70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C6456F" w:rsidRDefault="00C6456F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C6456F" w:rsidRDefault="00C6456F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C6456F" w:rsidRDefault="00C6456F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4976"/>
        <w:gridCol w:w="5380"/>
        <w:gridCol w:w="3800"/>
      </w:tblGrid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новости, информация о проводимых мероприятиях, информация о работе учре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нформации, но не реже одного раза в квартал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МБУ «Сегежский районный Центр культуры и досуга»   в  информационно-телекоммуникационной сети «Интернет»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полная информация о деятельности  учре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медиа - группа «Сегежский районный Центр культуры и досуга» в  «Вконтакте»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формация о деятельности клубных формирований, записи в них,  перечне услуг,   предстоящих и проведенных мероприятиях, гастролях сторонних концертных и театральных организаций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у входа в учреждение и во входной группе структурных подразделений МБУ «Сегежский районный Центр культуры и досуга» и прочие виды наружной рекламы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оставляемых услугах, предстоящих   мероприятиях, гастролях сторонних концертных и театральных организаций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местных и республиканских СМИ (в т.ч. электронных)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стоящих и  проведенных мероприятия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иодичностью выхода изданий и приоритетом мероприятий, но не менее 1 публикации в квартал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Форма отчета об исполнении муниципаль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996"/>
        <w:gridCol w:w="1260"/>
        <w:gridCol w:w="2408"/>
        <w:gridCol w:w="2410"/>
        <w:gridCol w:w="2551"/>
        <w:gridCol w:w="2351"/>
      </w:tblGrid>
      <w:tr w:rsidR="00BF70FC" w:rsidTr="00BF70FC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муниципальном задании на отчетный 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значе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значении  показател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и рекламаций (претензий) со стороны  потребителей по качеству предоставляем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C6456F" w:rsidRDefault="00C6456F" w:rsidP="00BF70FC">
      <w:pPr>
        <w:ind w:firstLine="567"/>
        <w:jc w:val="both"/>
        <w:rPr>
          <w:b/>
        </w:rPr>
      </w:pPr>
    </w:p>
    <w:p w:rsidR="00BF70FC" w:rsidRDefault="00BF70FC" w:rsidP="00BF70FC">
      <w:pPr>
        <w:ind w:firstLine="567"/>
        <w:jc w:val="both"/>
      </w:pPr>
      <w:r>
        <w:rPr>
          <w:b/>
        </w:rPr>
        <w:t>9. Иная информация,  необходимая  для исполнения  (контроля за исполнением) муниципального задания:</w:t>
      </w:r>
      <w:r>
        <w:t xml:space="preserve"> не предусмотрено.</w:t>
      </w:r>
    </w:p>
    <w:p w:rsidR="00BF70FC" w:rsidRDefault="00BF70FC" w:rsidP="00BF70FC">
      <w:pPr>
        <w:ind w:firstLine="567"/>
        <w:jc w:val="both"/>
      </w:pPr>
    </w:p>
    <w:p w:rsidR="00BF70FC" w:rsidRDefault="00BF70FC" w:rsidP="00BF70FC">
      <w:pPr>
        <w:ind w:firstLine="567"/>
        <w:jc w:val="both"/>
      </w:pPr>
    </w:p>
    <w:p w:rsidR="00BF70FC" w:rsidRDefault="00BF70FC" w:rsidP="00BF70FC">
      <w:pPr>
        <w:ind w:firstLine="567"/>
        <w:jc w:val="both"/>
      </w:pPr>
    </w:p>
    <w:p w:rsidR="00BF70FC" w:rsidRDefault="00BF70FC" w:rsidP="00BF70FC">
      <w:pPr>
        <w:ind w:firstLine="567"/>
        <w:jc w:val="both"/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 и лица без гражданства. Юридические лиц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казатели, характеризующ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чество и (или)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характеризующие  качество  муниципальной  услуги: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269"/>
        <w:gridCol w:w="1134"/>
        <w:gridCol w:w="2409"/>
        <w:gridCol w:w="1418"/>
        <w:gridCol w:w="1417"/>
        <w:gridCol w:w="1418"/>
        <w:gridCol w:w="1134"/>
        <w:gridCol w:w="1192"/>
        <w:gridCol w:w="1866"/>
      </w:tblGrid>
      <w:tr w:rsidR="00BF70FC" w:rsidTr="00C6456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 для ее расчета)</w:t>
            </w:r>
          </w:p>
        </w:tc>
      </w:tr>
      <w:tr w:rsidR="00BF70FC" w:rsidTr="00C6456F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C6456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намика количества детей, привлекаемых к участию в творческих мероприятиях    (участников коллективов, до 17 лет)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Pr="00C6456F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6456F">
              <w:rPr>
                <w:rFonts w:ascii="Times New Roman" w:hAnsi="Times New Roman" w:cs="Times New Roman"/>
              </w:rPr>
              <w:t xml:space="preserve"> КДУтг : КДУпг * 100 -100, где </w:t>
            </w:r>
          </w:p>
          <w:p w:rsidR="00BF70FC" w:rsidRPr="00C6456F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6456F">
              <w:rPr>
                <w:rFonts w:ascii="Times New Roman" w:hAnsi="Times New Roman" w:cs="Times New Roman"/>
              </w:rPr>
              <w:t>КДУтг- количество детей-участников в расчетном году;</w:t>
            </w:r>
          </w:p>
          <w:p w:rsidR="00BF70FC" w:rsidRPr="00C6456F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C6456F">
              <w:rPr>
                <w:rFonts w:ascii="Times New Roman" w:hAnsi="Times New Roman" w:cs="Times New Roman"/>
              </w:rPr>
              <w:t>КДУпг – количество детей-участников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1134"/>
        <w:gridCol w:w="1418"/>
        <w:gridCol w:w="1417"/>
        <w:gridCol w:w="1418"/>
        <w:gridCol w:w="1275"/>
        <w:gridCol w:w="1418"/>
        <w:gridCol w:w="4188"/>
      </w:tblGrid>
      <w:tr w:rsidR="00BF70FC" w:rsidTr="00C6456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C6456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C6456F">
        <w:trPr>
          <w:trHeight w:val="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лубных формировани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C645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 участнико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5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F70FC" w:rsidRDefault="00BF70FC" w:rsidP="00BF70FC">
      <w:pPr>
        <w:autoSpaceDE w:val="0"/>
        <w:autoSpaceDN w:val="0"/>
        <w:adjustRightInd w:val="0"/>
        <w:ind w:firstLine="708"/>
        <w:jc w:val="both"/>
      </w:pPr>
      <w:r>
        <w:t>Закон Российской Федерации от 9 октября 1992 г. N 3612-1 «Основы законодательства Российской Федерации о культуре»;</w:t>
      </w:r>
    </w:p>
    <w:p w:rsidR="00BF70FC" w:rsidRDefault="00BF70FC" w:rsidP="00BF70FC">
      <w:pPr>
        <w:ind w:firstLine="720"/>
        <w:jc w:val="both"/>
      </w:pPr>
      <w:r>
        <w:t>постановление администрации Сегежского муниципального района от 17 мая 2011 г. № 675 «Об утверждении порядка формирования муниципального задания и финансового обеспечения выполнения муниципального задания для муниципальных бюджетных и казённых учреждений Сегежского муниципального района»;</w:t>
      </w:r>
    </w:p>
    <w:p w:rsidR="00BF70FC" w:rsidRDefault="00BF70FC" w:rsidP="00BF70F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от 17 мая 2011 г.  № 676 «Об утверждении Порядка определения объёма и условий предоставления субсидий из бюджета Сегежского муниципального района муниципальным бюджетным и автономным учреждениям Сегежск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 работ), и на иные цели»;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егежского муниципального района 23  мая  2014 г.  №  699 «Об     утверждении  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«Сегежский муниципальный район»;</w:t>
      </w:r>
    </w:p>
    <w:p w:rsidR="00BF70FC" w:rsidRDefault="00BF70FC" w:rsidP="00BF70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Республики Карелия, органов местного самоуправления Сегежского муниципального района, Устав учреждения.</w:t>
      </w:r>
    </w:p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: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4976"/>
        <w:gridCol w:w="5380"/>
        <w:gridCol w:w="3800"/>
      </w:tblGrid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официальном сайте   Администрации Сегежского муниципального района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новости, информация о проводимых мероприятиях, информация о работе учре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информации, но не реже одного раза в квартал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МБУ «Сегежский районный Центр культуры и досуга»   в  информационно-телекоммуникационной сети «Интернет»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идах предоставляемых услуг, копия документа о порядке предоставления услуг за плату, полная информация о деятельности  учреждения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медиа - группа «Сегежский районный Центр культуры и досуга» в  «Вконтакте»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формация о деятельности клубных формирований, записи в них,  перечне услуг,   предстоящих и проведенных мероприятиях, гастролях сторонних концертных и театральных организаций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неделю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у входа в учреждение и во входной группе структурных подразделений МБУ «Сегежский районный Центр культуры и досуга» и прочие виды наружной рекламы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оставляемых услугах, предстоящих   мероприятиях, гастролях сторонних концертных и театральных организаций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новой информации, но не реже одного раза в месяц</w:t>
            </w:r>
          </w:p>
        </w:tc>
      </w:tr>
      <w:tr w:rsidR="00BF70FC" w:rsidTr="00BF70FC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местных и республиканских СМИ (в т.ч. электронных)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стоящих и  проведенных мероприятиях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иодичностью выхода изданий и приоритетом мероприятий, но не менее 1 публикации в квартал</w:t>
            </w:r>
          </w:p>
        </w:tc>
      </w:tr>
    </w:tbl>
    <w:p w:rsidR="00BF70FC" w:rsidRDefault="00BF70FC" w:rsidP="00BF70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3326"/>
        <w:gridCol w:w="3685"/>
        <w:gridCol w:w="7209"/>
      </w:tblGrid>
      <w:tr w:rsidR="00BF70FC" w:rsidTr="00C6456F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C6456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C6456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BF70FC" w:rsidRDefault="00BF70FC" w:rsidP="00BF70F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Форма отчета об исполнении муниципального задания:  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3262"/>
        <w:gridCol w:w="1276"/>
        <w:gridCol w:w="2409"/>
        <w:gridCol w:w="1985"/>
        <w:gridCol w:w="2693"/>
        <w:gridCol w:w="2351"/>
      </w:tblGrid>
      <w:tr w:rsidR="00BF70FC" w:rsidTr="00C6456F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</w:t>
            </w:r>
            <w:r w:rsidR="00C645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м задании на отчетный  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>отчетный  пери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 значении  показателя</w:t>
            </w:r>
          </w:p>
        </w:tc>
      </w:tr>
      <w:tr w:rsidR="00BF70FC" w:rsidTr="00C6456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лубных формирований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C6456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 участников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C6456F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намика количества детей, привлекаемых к участию в творческих мероприятиях    (участников коллективов, до 17 лет)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C6456F" w:rsidRDefault="00C6456F" w:rsidP="00BF70FC">
      <w:pPr>
        <w:ind w:firstLine="567"/>
        <w:jc w:val="both"/>
        <w:rPr>
          <w:b/>
        </w:rPr>
      </w:pPr>
    </w:p>
    <w:p w:rsidR="00BF70FC" w:rsidRDefault="00BF70FC" w:rsidP="00BF70FC">
      <w:pPr>
        <w:ind w:firstLine="567"/>
        <w:jc w:val="both"/>
        <w:rPr>
          <w:b/>
        </w:rPr>
      </w:pPr>
      <w:r>
        <w:rPr>
          <w:b/>
        </w:rPr>
        <w:t>8. Иная информация,  необходимая  для исполнения  (контроля за исполнением) муниципального задания:</w:t>
      </w:r>
      <w:r>
        <w:t xml:space="preserve"> не предусмотрено.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4.</w:t>
      </w:r>
    </w:p>
    <w:p w:rsidR="00BF70FC" w:rsidRDefault="00BF70FC" w:rsidP="00BF70FC">
      <w:pPr>
        <w:ind w:firstLine="567"/>
        <w:jc w:val="both"/>
        <w:rPr>
          <w:color w:val="000000"/>
        </w:rPr>
      </w:pPr>
      <w:r>
        <w:rPr>
          <w:b/>
        </w:rPr>
        <w:t xml:space="preserve">1.Наименование муниципальной работы: </w:t>
      </w:r>
      <w:r>
        <w:rPr>
          <w:color w:val="000000"/>
        </w:rPr>
        <w:t>организация и проведение культурно-массовых мероприятий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работы: </w:t>
      </w:r>
      <w:r>
        <w:rPr>
          <w:rFonts w:ascii="Times New Roman" w:hAnsi="Times New Roman" w:cs="Times New Roman"/>
          <w:sz w:val="24"/>
          <w:szCs w:val="24"/>
        </w:rPr>
        <w:t>граждане Российской Федерации, иностранные граждане и лица без гражданства. Юридические лиц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держание работы: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Организация и проведение культурно-массовых (иных зрелищных) мероприятий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рганизация и проведение творческих мероприятий (фестиваль, выставка, конкурс, смотр).</w:t>
      </w:r>
    </w:p>
    <w:p w:rsidR="00BF70FC" w:rsidRDefault="00BF70FC" w:rsidP="00BF70FC">
      <w:pPr>
        <w:pStyle w:val="ConsPlusNonformat"/>
        <w:widowControl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муниципа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059"/>
        <w:gridCol w:w="1134"/>
        <w:gridCol w:w="2977"/>
        <w:gridCol w:w="1417"/>
        <w:gridCol w:w="1418"/>
        <w:gridCol w:w="1134"/>
        <w:gridCol w:w="1276"/>
        <w:gridCol w:w="1134"/>
        <w:gridCol w:w="1778"/>
      </w:tblGrid>
      <w:tr w:rsidR="00BF70FC" w:rsidTr="00C6456F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940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работ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6456F" w:rsidTr="00940521">
        <w:trPr>
          <w:trHeight w:val="124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C6456F" w:rsidTr="0094052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инамика количества культурно-массовых (иных зрелищных) мероприятий по сравнению с предыдущим го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Мтг:КМпг)* 100 – 100, где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тг – количество культурно-массовых мероприятий  в расчетном году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пг – количество культурно-массовых мероприятий  в предыд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9405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2. Объем муниципальной работы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60"/>
        <w:gridCol w:w="1598"/>
        <w:gridCol w:w="1559"/>
        <w:gridCol w:w="1550"/>
        <w:gridCol w:w="1539"/>
        <w:gridCol w:w="1367"/>
        <w:gridCol w:w="1417"/>
        <w:gridCol w:w="2204"/>
      </w:tblGrid>
      <w:tr w:rsidR="00BF70FC" w:rsidTr="00BF70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 w:rsidP="00940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</w:t>
            </w:r>
            <w:r w:rsidR="00940521">
              <w:rPr>
                <w:rFonts w:ascii="Times New Roman" w:hAnsi="Times New Roman" w:cs="Times New Roman"/>
              </w:rPr>
              <w:t xml:space="preserve">чения показателей качества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300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60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7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5386"/>
        <w:gridCol w:w="5933"/>
      </w:tblGrid>
      <w:tr w:rsidR="00BF70FC" w:rsidTr="00C6456F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C6456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C6456F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</w:t>
      </w:r>
      <w:r w:rsidR="00940521">
        <w:rPr>
          <w:rFonts w:ascii="Times New Roman" w:hAnsi="Times New Roman" w:cs="Times New Roman"/>
          <w:sz w:val="24"/>
          <w:szCs w:val="24"/>
        </w:rPr>
        <w:t>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3545"/>
        <w:gridCol w:w="1418"/>
        <w:gridCol w:w="2268"/>
        <w:gridCol w:w="1843"/>
        <w:gridCol w:w="2126"/>
        <w:gridCol w:w="2977"/>
      </w:tblGrid>
      <w:tr w:rsidR="00BF70FC" w:rsidTr="00940521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</w:t>
            </w:r>
            <w:r w:rsidR="0094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м задании на отчетный 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>отчетный  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</w:t>
            </w:r>
            <w:r w:rsidR="0094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</w:t>
            </w:r>
            <w:r w:rsidR="0094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и  показател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rPr>
          <w:cantSplit/>
          <w:trHeight w:val="23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 w:rsidP="00C64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 w:rsidP="00940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культурно-массовых (иных зрелищных) мероприятий по сравнению с предыдущим годом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BF70FC" w:rsidRDefault="00BF70FC" w:rsidP="00BF70FC">
      <w:pPr>
        <w:ind w:firstLine="567"/>
      </w:pPr>
      <w:r>
        <w:rPr>
          <w:b/>
        </w:rPr>
        <w:t>8. Иная информация,  необходимая  для исполнения  (контроля за исполнением) муниципального задания</w:t>
      </w:r>
      <w:r>
        <w:t>: не предусмотрено.</w:t>
      </w: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5.</w:t>
      </w:r>
    </w:p>
    <w:p w:rsidR="00BF70FC" w:rsidRDefault="00BF70FC" w:rsidP="00BF70FC">
      <w:pPr>
        <w:ind w:firstLine="567"/>
        <w:jc w:val="both"/>
        <w:rPr>
          <w:color w:val="000000"/>
        </w:rPr>
      </w:pPr>
      <w:r>
        <w:rPr>
          <w:b/>
        </w:rPr>
        <w:t xml:space="preserve">1.Наименование муниципальной работы: </w:t>
      </w:r>
      <w:r>
        <w:rPr>
          <w:color w:val="000000"/>
        </w:rPr>
        <w:t>организация и проведение культурно-массовых мероприятий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работы: </w:t>
      </w:r>
      <w:r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.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держание работы: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методических (семинар, конференция) мероприятий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казатели, характеризующие качество муниципальной работы: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65"/>
        <w:gridCol w:w="1134"/>
        <w:gridCol w:w="2692"/>
        <w:gridCol w:w="1418"/>
        <w:gridCol w:w="1417"/>
        <w:gridCol w:w="1418"/>
        <w:gridCol w:w="1350"/>
        <w:gridCol w:w="1397"/>
        <w:gridCol w:w="1866"/>
      </w:tblGrid>
      <w:tr w:rsidR="00BF70FC" w:rsidTr="00BF70FC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значении показателя (исходные данные  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BF70FC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п:Па)*100, где Пап– количество потребителей, охваченных анкетированием, которые оценили качество предоставленной услуги положительно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 – общее количество потребителей, охваченных анкетированием по удовлетворенности качеством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FC" w:rsidRDefault="00BF70FC">
            <w:pPr>
              <w:jc w:val="center"/>
            </w:pPr>
            <w:r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color w:val="000000"/>
                <w:sz w:val="20"/>
                <w:szCs w:val="20"/>
              </w:rPr>
              <w:br/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и рекламаций (претензий) со стороны  потребителей по качеству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:Ообщ)*100, где Р – количество обоснованных жалоб и рекламаций, зафиксированных в Книге отзывов и предложений учреждений в отчетном периоде 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бщ – общее количество отзывов и предложений по работе учреждения, зафиксированных в Книге отзывов и предложений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е документы учреждения  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2. 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60"/>
        <w:gridCol w:w="1598"/>
        <w:gridCol w:w="1559"/>
        <w:gridCol w:w="1550"/>
        <w:gridCol w:w="1539"/>
        <w:gridCol w:w="1367"/>
        <w:gridCol w:w="1417"/>
        <w:gridCol w:w="2204"/>
      </w:tblGrid>
      <w:tr w:rsidR="00BF70FC" w:rsidTr="00BF70F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BF70F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0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9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не вед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не ведетс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rPr>
          <w:rFonts w:ascii="Times New Roman" w:hAnsi="Times New Roman" w:cs="Times New Roman"/>
        </w:rPr>
      </w:pP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3402"/>
        <w:gridCol w:w="7917"/>
      </w:tblGrid>
      <w:tr w:rsidR="00BF70FC" w:rsidTr="00BF70F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BF70F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7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ребования к отчетности об исполнении муниципального задания</w:t>
      </w:r>
    </w:p>
    <w:p w:rsidR="00940521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Форма отчета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2996"/>
        <w:gridCol w:w="1260"/>
        <w:gridCol w:w="2408"/>
        <w:gridCol w:w="2410"/>
        <w:gridCol w:w="2551"/>
        <w:gridCol w:w="2351"/>
      </w:tblGrid>
      <w:tr w:rsidR="00BF70FC" w:rsidTr="00BF70FC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муниципальном задании на отчетный 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значе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значении  показател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мероприятий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мероприятий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овеко-день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час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удовлетворенности потребителей качеством предоставляем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BF70FC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основанных жалоб и рекламаций (претензий) со стороны  потребителей по качеству предоставляемой услу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</w:t>
      </w:r>
    </w:p>
    <w:p w:rsidR="00940521" w:rsidRDefault="00940521" w:rsidP="00BF70FC">
      <w:pPr>
        <w:ind w:firstLine="567"/>
        <w:rPr>
          <w:b/>
        </w:rPr>
      </w:pPr>
    </w:p>
    <w:p w:rsidR="00BF70FC" w:rsidRDefault="00BF70FC" w:rsidP="00BF70FC">
      <w:pPr>
        <w:ind w:firstLine="567"/>
      </w:pPr>
      <w:r>
        <w:rPr>
          <w:b/>
        </w:rPr>
        <w:t>8. Иная информация,  необходимая  для исполнения  (контроля за исполнением) муниципального задания</w:t>
      </w:r>
      <w:r>
        <w:t>: не предусмотрено.</w:t>
      </w:r>
    </w:p>
    <w:p w:rsidR="00BF70FC" w:rsidRDefault="00BF70FC" w:rsidP="00BF70FC">
      <w:pPr>
        <w:ind w:firstLine="567"/>
      </w:pPr>
    </w:p>
    <w:p w:rsidR="00BF70FC" w:rsidRDefault="00BF70FC" w:rsidP="00BF70FC">
      <w:pPr>
        <w:ind w:firstLine="567"/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6.</w:t>
      </w:r>
    </w:p>
    <w:p w:rsidR="00BF70FC" w:rsidRDefault="00BF70FC" w:rsidP="00BF70FC">
      <w:pPr>
        <w:ind w:firstLine="567"/>
        <w:jc w:val="both"/>
        <w:rPr>
          <w:color w:val="000000"/>
        </w:rPr>
      </w:pPr>
      <w:r>
        <w:rPr>
          <w:b/>
        </w:rPr>
        <w:t xml:space="preserve">1.Наименование муниципальной работы: </w:t>
      </w:r>
      <w:r>
        <w:rPr>
          <w:color w:val="000000"/>
        </w:rPr>
        <w:t>организация деятельности клубных формирований и формирований самодеятельного народного творчества.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требители муниципальной работы: </w:t>
      </w:r>
      <w:r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. 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казатели, характеризующие качество и (или) объем муниципальной работы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65"/>
        <w:gridCol w:w="1134"/>
        <w:gridCol w:w="2692"/>
        <w:gridCol w:w="1418"/>
        <w:gridCol w:w="1417"/>
        <w:gridCol w:w="1418"/>
        <w:gridCol w:w="1350"/>
        <w:gridCol w:w="1397"/>
        <w:gridCol w:w="1866"/>
      </w:tblGrid>
      <w:tr w:rsidR="00BF70FC" w:rsidTr="00BF70FC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информации о значении показателя (исходные данные  для ее  </w:t>
            </w:r>
            <w:r>
              <w:rPr>
                <w:rFonts w:ascii="Times New Roman" w:hAnsi="Times New Roman" w:cs="Times New Roman"/>
              </w:rPr>
              <w:br/>
              <w:t>расчета)</w:t>
            </w:r>
          </w:p>
        </w:tc>
      </w:tr>
      <w:tr w:rsidR="00BF70FC" w:rsidTr="00BF70FC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BF70F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намика количества детей, привлекаемых к участию в творческих мероприятиях    (участников коллективов, до 17 лет)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ДУтг : КДУпг * 100 -100, где 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Утг- количество детей-участников в расчетном году;</w:t>
            </w:r>
          </w:p>
          <w:p w:rsidR="00BF70FC" w:rsidRDefault="00BF70F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Упг – количество детей-участников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835"/>
        <w:gridCol w:w="1134"/>
        <w:gridCol w:w="1559"/>
        <w:gridCol w:w="1418"/>
        <w:gridCol w:w="1417"/>
        <w:gridCol w:w="1418"/>
        <w:gridCol w:w="1417"/>
        <w:gridCol w:w="3196"/>
      </w:tblGrid>
      <w:tr w:rsidR="00BF70FC" w:rsidTr="0094052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F70FC" w:rsidTr="0094052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br/>
              <w:t xml:space="preserve">финансовый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>
              <w:rPr>
                <w:rFonts w:ascii="Times New Roman" w:hAnsi="Times New Roman" w:cs="Times New Roman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   </w:t>
            </w:r>
            <w:r>
              <w:rPr>
                <w:rFonts w:ascii="Times New Roman" w:hAnsi="Times New Roman" w:cs="Times New Roman"/>
              </w:rPr>
              <w:br/>
              <w:t xml:space="preserve">финансовый год   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</w:t>
            </w:r>
            <w:r>
              <w:rPr>
                <w:rFonts w:ascii="Times New Roman" w:hAnsi="Times New Roman" w:cs="Times New Roman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rPr>
                <w:sz w:val="20"/>
                <w:szCs w:val="20"/>
              </w:rPr>
            </w:pPr>
          </w:p>
        </w:tc>
      </w:tr>
      <w:tr w:rsidR="00BF70FC" w:rsidTr="00940521">
        <w:trPr>
          <w:trHeight w:val="4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лубных формировани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 w:rsidP="00940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</w:t>
            </w:r>
          </w:p>
          <w:p w:rsidR="00BF70FC" w:rsidRDefault="00BF70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 участнико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5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олнения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досрочного прекращения исполнения муниципального задания являются:</w:t>
      </w:r>
    </w:p>
    <w:p w:rsidR="00BF70FC" w:rsidRDefault="00BF70FC" w:rsidP="00BF70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муниципальной услуги (работы) из  Перечня муниципальных услуг (работ), оказываемых (выполняемых) муниципальными учреждениями Сегежского муниципального района на основании муниципальных заданий;</w:t>
      </w:r>
    </w:p>
    <w:p w:rsidR="00BF70FC" w:rsidRDefault="00BF70FC" w:rsidP="00BF70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, предусмотренные правовыми актами Российской Федерации.</w:t>
      </w:r>
    </w:p>
    <w:p w:rsidR="00BF70FC" w:rsidRDefault="00BF70FC" w:rsidP="00BF70FC">
      <w:pPr>
        <w:pStyle w:val="ConsPlusNonformat"/>
        <w:widowControl/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контроля  за исполнением муниципального задания</w:t>
      </w: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819"/>
        <w:gridCol w:w="6500"/>
      </w:tblGrid>
      <w:tr w:rsidR="00BF70FC" w:rsidTr="00940521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F70FC" w:rsidTr="00940521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  <w:tr w:rsidR="00BF70FC" w:rsidTr="00940521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обращению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ый комитет Сегежского муниципального района;</w:t>
            </w:r>
          </w:p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940521" w:rsidRDefault="00940521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ребования к отчетности об исполнении муниципального задания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Форма отчета об исполнении муниципального задания: 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"/>
        <w:gridCol w:w="4112"/>
        <w:gridCol w:w="1134"/>
        <w:gridCol w:w="2268"/>
        <w:gridCol w:w="2127"/>
        <w:gridCol w:w="1984"/>
        <w:gridCol w:w="2351"/>
      </w:tblGrid>
      <w:tr w:rsidR="00BF70FC" w:rsidTr="00940521">
        <w:trPr>
          <w:cantSplit/>
          <w:trHeight w:val="8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 утвержденное в</w:t>
            </w:r>
            <w:r w:rsidR="0094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м задании на отчетный  пери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 w:rsidP="00940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r>
              <w:rPr>
                <w:rFonts w:ascii="Times New Roman" w:hAnsi="Times New Roman" w:cs="Times New Roman"/>
              </w:rPr>
              <w:br/>
              <w:t>значение за</w:t>
            </w:r>
            <w:r>
              <w:rPr>
                <w:rFonts w:ascii="Times New Roman" w:hAnsi="Times New Roman" w:cs="Times New Roman"/>
              </w:rPr>
              <w:br/>
              <w:t>отчетный 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тклонения от запланированных</w:t>
            </w:r>
            <w:r w:rsidR="0094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й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</w:t>
            </w:r>
            <w:r w:rsidR="00940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и  показател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лубных формирований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 участник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  <w:tr w:rsidR="00BF70FC" w:rsidTr="0094052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намика количества детей, привлекаемых к участию в творческих мероприятиях    (участников коллективов, до 17 лет) по сравнению с предыдущим го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FC" w:rsidRDefault="00BF7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0FC" w:rsidRDefault="00BF7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 документы учреждения</w:t>
            </w:r>
          </w:p>
        </w:tc>
      </w:tr>
    </w:tbl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Сроки представления отчетов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 -  до 15 числа  месяца, следующего за отчетным кварталом;</w:t>
      </w:r>
    </w:p>
    <w:p w:rsidR="00BF70FC" w:rsidRDefault="00BF70FC" w:rsidP="00BF70FC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ой  - до 30 января 2018 г.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Иные требования к отчетности об исполнении муниципального задания:</w:t>
      </w:r>
    </w:p>
    <w:p w:rsidR="00BF70FC" w:rsidRDefault="00BF70FC" w:rsidP="00BF70F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ы предоставляются Учредителю в печатном и электронном виде.</w:t>
      </w:r>
    </w:p>
    <w:p w:rsidR="00BF70FC" w:rsidRDefault="00BF70FC" w:rsidP="00BF70FC">
      <w:pPr>
        <w:ind w:firstLine="567"/>
      </w:pPr>
      <w:r>
        <w:rPr>
          <w:b/>
        </w:rPr>
        <w:t>7. Иная информация,  необходимая  для исполнения  (контроля за исполнением) муниципального задания</w:t>
      </w:r>
      <w:r>
        <w:t>: не предусмотрено.</w:t>
      </w:r>
    </w:p>
    <w:p w:rsidR="00BF70FC" w:rsidRDefault="00BF70FC" w:rsidP="00BF70FC">
      <w:pPr>
        <w:pStyle w:val="23"/>
        <w:ind w:firstLine="567"/>
        <w:jc w:val="center"/>
        <w:rPr>
          <w:sz w:val="22"/>
          <w:szCs w:val="22"/>
        </w:rPr>
        <w:sectPr w:rsidR="00BF70FC" w:rsidSect="00BF70FC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FD0B7B" w:rsidRDefault="00FD0B7B" w:rsidP="00BF70FC">
      <w:pPr>
        <w:pStyle w:val="23"/>
        <w:ind w:firstLine="567"/>
        <w:jc w:val="center"/>
        <w:rPr>
          <w:sz w:val="22"/>
          <w:szCs w:val="22"/>
        </w:rPr>
      </w:pPr>
    </w:p>
    <w:sectPr w:rsidR="00FD0B7B" w:rsidSect="005E32F1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4B" w:rsidRDefault="0060624B">
      <w:r>
        <w:separator/>
      </w:r>
    </w:p>
  </w:endnote>
  <w:endnote w:type="continuationSeparator" w:id="0">
    <w:p w:rsidR="0060624B" w:rsidRDefault="0060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16" w:rsidRDefault="00426516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6516" w:rsidRDefault="004265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4B" w:rsidRDefault="0060624B">
      <w:r>
        <w:separator/>
      </w:r>
    </w:p>
  </w:footnote>
  <w:footnote w:type="continuationSeparator" w:id="0">
    <w:p w:rsidR="0060624B" w:rsidRDefault="0060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16" w:rsidRDefault="0042651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6516" w:rsidRDefault="0042651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16" w:rsidRDefault="00426516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430E">
      <w:rPr>
        <w:rStyle w:val="ac"/>
        <w:noProof/>
      </w:rPr>
      <w:t>6</w:t>
    </w:r>
    <w:r>
      <w:rPr>
        <w:rStyle w:val="ac"/>
      </w:rPr>
      <w:fldChar w:fldCharType="end"/>
    </w:r>
  </w:p>
  <w:p w:rsidR="00426516" w:rsidRDefault="0042651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5F9F"/>
    <w:rsid w:val="000B7426"/>
    <w:rsid w:val="000D5A81"/>
    <w:rsid w:val="000D7081"/>
    <w:rsid w:val="000E1EBA"/>
    <w:rsid w:val="000F5A7D"/>
    <w:rsid w:val="00111D96"/>
    <w:rsid w:val="00112FE6"/>
    <w:rsid w:val="0011324D"/>
    <w:rsid w:val="00117084"/>
    <w:rsid w:val="00141DB2"/>
    <w:rsid w:val="001446CC"/>
    <w:rsid w:val="00153A1D"/>
    <w:rsid w:val="001635A8"/>
    <w:rsid w:val="0016430E"/>
    <w:rsid w:val="00175F4B"/>
    <w:rsid w:val="001A0BEA"/>
    <w:rsid w:val="001B11EA"/>
    <w:rsid w:val="001C2D78"/>
    <w:rsid w:val="001C7AC2"/>
    <w:rsid w:val="001D6794"/>
    <w:rsid w:val="001E3408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26516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0624B"/>
    <w:rsid w:val="00611F10"/>
    <w:rsid w:val="006150DE"/>
    <w:rsid w:val="0062029D"/>
    <w:rsid w:val="00620AF0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155F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4E68"/>
    <w:rsid w:val="007C52A9"/>
    <w:rsid w:val="007E018C"/>
    <w:rsid w:val="007E1369"/>
    <w:rsid w:val="00806C8A"/>
    <w:rsid w:val="00812201"/>
    <w:rsid w:val="008128EB"/>
    <w:rsid w:val="0081314C"/>
    <w:rsid w:val="0081458A"/>
    <w:rsid w:val="008165AC"/>
    <w:rsid w:val="008211B3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A5B67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2590"/>
    <w:rsid w:val="00924A57"/>
    <w:rsid w:val="00927715"/>
    <w:rsid w:val="00940521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AF4B8C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B4A15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6456F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6E0"/>
    <w:rsid w:val="00EB2D1F"/>
    <w:rsid w:val="00EB440B"/>
    <w:rsid w:val="00ED67A2"/>
    <w:rsid w:val="00EE6F88"/>
    <w:rsid w:val="00EF4F57"/>
    <w:rsid w:val="00F01895"/>
    <w:rsid w:val="00F0229A"/>
    <w:rsid w:val="00F040B6"/>
    <w:rsid w:val="00F05F01"/>
    <w:rsid w:val="00F104FE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8740-911D-4B1B-A589-5E44C5C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50</Words>
  <Characters>12170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2765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31T07:52:00Z</cp:lastPrinted>
  <dcterms:created xsi:type="dcterms:W3CDTF">2017-04-05T06:45:00Z</dcterms:created>
  <dcterms:modified xsi:type="dcterms:W3CDTF">2017-04-05T06:45:00Z</dcterms:modified>
</cp:coreProperties>
</file>